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ED1E" w14:textId="77777777" w:rsidR="00456E93" w:rsidRPr="00903464" w:rsidRDefault="00456E93" w:rsidP="00456E9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 xml:space="preserve">Протокол № </w:t>
      </w:r>
      <w:r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14</w:t>
      </w:r>
    </w:p>
    <w:p w14:paraId="7BB5661F" w14:textId="77777777" w:rsidR="00456E93" w:rsidRPr="00903464" w:rsidRDefault="00456E93" w:rsidP="00456E9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засідання педагогічної ради ліцею № 97</w:t>
      </w:r>
    </w:p>
    <w:p w14:paraId="791BA560" w14:textId="77777777" w:rsidR="00456E93" w:rsidRPr="00903464" w:rsidRDefault="00456E93" w:rsidP="00456E93">
      <w:pPr>
        <w:spacing w:after="0" w:line="360" w:lineRule="auto"/>
        <w:ind w:left="-142"/>
        <w:jc w:val="center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Дніпровської міської ради</w:t>
      </w:r>
    </w:p>
    <w:p w14:paraId="34A4464B" w14:textId="77777777" w:rsidR="00456E93" w:rsidRPr="00903464" w:rsidRDefault="00456E93" w:rsidP="00456E9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 xml:space="preserve">Від </w:t>
      </w:r>
      <w:r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13</w:t>
      </w: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 xml:space="preserve"> березня 202</w:t>
      </w:r>
      <w:r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6</w:t>
      </w: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 xml:space="preserve"> року</w:t>
      </w:r>
    </w:p>
    <w:p w14:paraId="1D296CD0" w14:textId="3C1548BC" w:rsidR="00456E93" w:rsidRPr="00903464" w:rsidRDefault="00456E93" w:rsidP="00456E9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Присутні – 6</w:t>
      </w:r>
      <w:r w:rsidR="00E06982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5</w:t>
      </w:r>
    </w:p>
    <w:p w14:paraId="59401890" w14:textId="44F15C39" w:rsidR="00456E93" w:rsidRPr="00903464" w:rsidRDefault="00456E93" w:rsidP="00456E9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903464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 xml:space="preserve">Відсутні –   </w:t>
      </w:r>
      <w:r w:rsidR="00E06982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14:ligatures w14:val="none"/>
        </w:rPr>
        <w:t>2</w:t>
      </w:r>
    </w:p>
    <w:p w14:paraId="0AFB4493" w14:textId="77777777" w:rsidR="00456E93" w:rsidRPr="007C31DD" w:rsidRDefault="00456E93" w:rsidP="00456E93">
      <w:pPr>
        <w:spacing w:after="0" w:line="360" w:lineRule="auto"/>
        <w:jc w:val="center"/>
        <w:rPr>
          <w:rFonts w:ascii="Times New Roman" w:eastAsia="DengXian" w:hAnsi="Times New Roman" w:cs="Times New Roman"/>
          <w:bCs/>
          <w:color w:val="000000"/>
          <w:kern w:val="0"/>
          <w:sz w:val="28"/>
          <w:szCs w:val="28"/>
          <w:u w:val="single"/>
          <w:lang w:eastAsia="uk-UA"/>
          <w14:ligatures w14:val="none"/>
        </w:rPr>
      </w:pPr>
      <w:r w:rsidRPr="007C31DD">
        <w:rPr>
          <w:rFonts w:ascii="Times New Roman" w:eastAsia="DengXian" w:hAnsi="Times New Roman" w:cs="Times New Roman"/>
          <w:bCs/>
          <w:color w:val="000000"/>
          <w:kern w:val="0"/>
          <w:sz w:val="28"/>
          <w:szCs w:val="28"/>
          <w:u w:val="single"/>
          <w:lang w:eastAsia="uk-UA"/>
          <w14:ligatures w14:val="none"/>
        </w:rPr>
        <w:t>Порядок денний</w:t>
      </w:r>
    </w:p>
    <w:p w14:paraId="69BB59B4" w14:textId="77777777" w:rsidR="00456E93" w:rsidRPr="007C31DD" w:rsidRDefault="00456E93" w:rsidP="00456E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Опрацювання нормативної бази щодо проведення конкурсного відбору підручників (крім електронних) для здобувачів повної загальної середньої освіти та педагогічних працівників, а саме:</w:t>
      </w:r>
    </w:p>
    <w:p w14:paraId="536D386A" w14:textId="77777777" w:rsidR="00456E93" w:rsidRPr="007C31DD" w:rsidRDefault="00456E93" w:rsidP="00456E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наказу Міністерства освіти і науки України від 29.09.2025 №1295 «Про проведення конкурсного відбору підручників (крім електронних) для здобувачів повної загальної середньої освіти та педагогічних працівників (9 клас)»;</w:t>
      </w:r>
    </w:p>
    <w:p w14:paraId="201A152C" w14:textId="77777777" w:rsidR="00456E93" w:rsidRPr="007C31DD" w:rsidRDefault="00456E93" w:rsidP="00456E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наказу Міністерства освіти і науки України від 30.09.2025 №1300 «Про проведення конкурсного відбору підручників (крім електронних) для здобувачів повної загальної середньої освіти та педагогічних працівників у 2025–2026 роках (6, 7, 8 класи з окремих предметів)»;</w:t>
      </w:r>
    </w:p>
    <w:p w14:paraId="23AB0A95" w14:textId="77777777" w:rsidR="00456E93" w:rsidRPr="007C31DD" w:rsidRDefault="00456E93" w:rsidP="00456E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наказів Міністерства освіти і науки України, якими затверджено перелік навчальних предметів (інтегрованих курсів) та назв підручників, з яких оголошується конкурсний відбір;</w:t>
      </w:r>
    </w:p>
    <w:p w14:paraId="73C1C88C" w14:textId="77777777" w:rsidR="00456E93" w:rsidRPr="007C31DD" w:rsidRDefault="00456E93" w:rsidP="00456E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листа Міністерства освіти і науки України від 18.02.2026 №1/3208-26 «Про забезпечення проведення конкурсного відбору підручників»;</w:t>
      </w:r>
    </w:p>
    <w:p w14:paraId="6C379B91" w14:textId="77777777" w:rsidR="00456E93" w:rsidRPr="007C31DD" w:rsidRDefault="00456E93" w:rsidP="00456E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інструктивно-методичних матеріалів Міністерства освіти і науки України щодо організації вибору підручників закладами освіти;</w:t>
      </w:r>
    </w:p>
    <w:p w14:paraId="2C57FB7E" w14:textId="7D387061" w:rsidR="00456E93" w:rsidRPr="007C31DD" w:rsidRDefault="00456E93" w:rsidP="00456E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матеріали розміщені на сайті Українського інституту розвитку освіти щодо проведення І етапу конкурсного відбору підручників.</w:t>
      </w:r>
    </w:p>
    <w:p w14:paraId="4657E751" w14:textId="77777777" w:rsidR="00456E93" w:rsidRPr="007C31DD" w:rsidRDefault="00456E93" w:rsidP="00456E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Вибір підручників для використання у 9-х класах закладу освіти у 2026/2027 навчальному році.</w:t>
      </w:r>
    </w:p>
    <w:p w14:paraId="3551E066" w14:textId="77777777" w:rsidR="00456E93" w:rsidRPr="007C31DD" w:rsidRDefault="00456E93" w:rsidP="00456E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7C31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Вибір підручників з громадянської освіти для використання у 6-х та 7-х класах закладу освіти у 2026/2027 навчальному році.</w:t>
      </w:r>
    </w:p>
    <w:p w14:paraId="74FD6986" w14:textId="77777777" w:rsidR="00456E93" w:rsidRPr="00903464" w:rsidRDefault="00456E93" w:rsidP="00456E93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Слухали:</w:t>
      </w:r>
    </w:p>
    <w:p w14:paraId="38C624E7" w14:textId="0A931690" w:rsidR="00456E93" w:rsidRPr="00903464" w:rsidRDefault="00456E93" w:rsidP="00456E93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ину Ніколенко заступника директора з навчально-виховної роботи</w:t>
      </w:r>
      <w:r w:rsidRPr="00903464">
        <w:rPr>
          <w:rFonts w:ascii="Times New Roman" w:eastAsia="Calibri" w:hAnsi="Times New Roman" w:cs="Times New Roman"/>
          <w:sz w:val="28"/>
          <w:szCs w:val="28"/>
        </w:rPr>
        <w:t>, яка ознайомила присутніх з   нормативними документами, в яких  затверджено перелік навчальних предметів, назв підручників, з яких оголошується конкурс, встановлено терміни його проведення, а також з  інструктивно-методичними  матеріалами  для здійснення вибору підручників.</w:t>
      </w:r>
    </w:p>
    <w:p w14:paraId="24828910" w14:textId="77777777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інформацію взяти до відома. </w:t>
      </w:r>
    </w:p>
    <w:p w14:paraId="3ED0E7CE" w14:textId="77777777" w:rsidR="00456E93" w:rsidRPr="00903464" w:rsidRDefault="00456E93" w:rsidP="00456E93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лухали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F599E21" w14:textId="07858F5B" w:rsidR="00456E93" w:rsidRPr="00903464" w:rsidRDefault="00456E93" w:rsidP="00456E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Ларису Щербак, вчителя української мови, яка ознайомила всіх присутніх з підручниками української мови, літератури та зарубіжної літератури для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 класу. </w:t>
      </w:r>
    </w:p>
    <w:p w14:paraId="5C143F17" w14:textId="29D94E55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4353768"/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 </w:t>
      </w:r>
      <w:bookmarkEnd w:id="0"/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української мови, літератури та зарубіжної літератури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класу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586C8CD7" w14:textId="364B65B8" w:rsidR="00456E93" w:rsidRPr="00903464" w:rsidRDefault="00456E93" w:rsidP="00456E93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Зарубіжна літератур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класу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"/>
        <w:gridCol w:w="9273"/>
      </w:tblGrid>
      <w:tr w:rsidR="00456E93" w:rsidRPr="00456E93" w14:paraId="0C906C00" w14:textId="77777777" w:rsidTr="00456E93">
        <w:trPr>
          <w:trHeight w:val="255"/>
        </w:trPr>
        <w:tc>
          <w:tcPr>
            <w:tcW w:w="320" w:type="dxa"/>
            <w:noWrap/>
          </w:tcPr>
          <w:p w14:paraId="424CF945" w14:textId="3C4EF27E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309" w:type="dxa"/>
          </w:tcPr>
          <w:p w14:paraId="1E03A2FC" w14:textId="63748139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6E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Зарубіжна література» підручник для 9 класу закладів загальної середньої освіти (авт. Міляновська Н. Р., Міляновський Е. С., Сич Л. М.)</w:t>
            </w:r>
          </w:p>
        </w:tc>
      </w:tr>
      <w:tr w:rsidR="00456E93" w:rsidRPr="00456E93" w14:paraId="459C98EA" w14:textId="77777777" w:rsidTr="00456E93">
        <w:trPr>
          <w:trHeight w:val="255"/>
        </w:trPr>
        <w:tc>
          <w:tcPr>
            <w:tcW w:w="320" w:type="dxa"/>
            <w:noWrap/>
            <w:hideMark/>
          </w:tcPr>
          <w:p w14:paraId="57640B64" w14:textId="3E81D235" w:rsidR="00456E93" w:rsidRPr="00456E93" w:rsidRDefault="00CD1072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309" w:type="dxa"/>
            <w:hideMark/>
          </w:tcPr>
          <w:p w14:paraId="3415DBC3" w14:textId="77777777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6E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Зарубіжна література» підручник для 9 класу закладів загальної середньої освіти (авт. Волощук Є. В., Слободянюк О. М.)</w:t>
            </w:r>
          </w:p>
        </w:tc>
      </w:tr>
      <w:tr w:rsidR="00456E93" w:rsidRPr="00456E93" w14:paraId="7915AC46" w14:textId="77777777" w:rsidTr="00456E93">
        <w:trPr>
          <w:trHeight w:val="255"/>
        </w:trPr>
        <w:tc>
          <w:tcPr>
            <w:tcW w:w="320" w:type="dxa"/>
            <w:noWrap/>
            <w:hideMark/>
          </w:tcPr>
          <w:p w14:paraId="23A31104" w14:textId="250A5EA3" w:rsidR="00456E93" w:rsidRPr="00456E93" w:rsidRDefault="001D14C8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309" w:type="dxa"/>
            <w:hideMark/>
          </w:tcPr>
          <w:p w14:paraId="41D08F49" w14:textId="77777777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6E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Зарубіжна література» підручник для 9 класу закладів загальної середньої освіти (авт. Горобченко І. В., Снєгірьова В. В., Каєнко О. В., Бушакова О. В.)</w:t>
            </w:r>
          </w:p>
        </w:tc>
      </w:tr>
      <w:tr w:rsidR="00456E93" w:rsidRPr="00456E93" w14:paraId="226C1FE9" w14:textId="77777777" w:rsidTr="00456E93">
        <w:trPr>
          <w:trHeight w:val="255"/>
        </w:trPr>
        <w:tc>
          <w:tcPr>
            <w:tcW w:w="320" w:type="dxa"/>
            <w:noWrap/>
            <w:hideMark/>
          </w:tcPr>
          <w:p w14:paraId="4F7EE194" w14:textId="5E2EA648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309" w:type="dxa"/>
            <w:hideMark/>
          </w:tcPr>
          <w:p w14:paraId="51A0D730" w14:textId="77777777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6E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Зарубіжна література» підручник для 9 класу закладів загальної середньої освіти (авт. Ковбасенко Ю. І., Первак О. П., Дячок С. О.)</w:t>
            </w:r>
          </w:p>
        </w:tc>
      </w:tr>
      <w:tr w:rsidR="00456E93" w:rsidRPr="00456E93" w14:paraId="007BA80E" w14:textId="77777777" w:rsidTr="00456E93">
        <w:trPr>
          <w:trHeight w:val="255"/>
        </w:trPr>
        <w:tc>
          <w:tcPr>
            <w:tcW w:w="320" w:type="dxa"/>
            <w:noWrap/>
            <w:hideMark/>
          </w:tcPr>
          <w:p w14:paraId="1EFE9D4D" w14:textId="1BC7C411" w:rsidR="00456E93" w:rsidRPr="00456E93" w:rsidRDefault="00CD1072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309" w:type="dxa"/>
            <w:hideMark/>
          </w:tcPr>
          <w:p w14:paraId="28E551B0" w14:textId="77777777" w:rsidR="00456E93" w:rsidRPr="00456E93" w:rsidRDefault="00456E93" w:rsidP="00456E9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6E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Зарубіжна література» підручник для 9 класу закладів загальної середньої освіти (авт. Ніколенко О. М., Мацевко-Бекерська Л. В., Рудніцька Н. П., Ковальова Л. Л., Туряниця В. Г., Базильська Н. М., Гвоздікова О. В., Ніколенко К. С., Таболіна Л. В.)</w:t>
            </w:r>
          </w:p>
        </w:tc>
      </w:tr>
    </w:tbl>
    <w:p w14:paraId="0FC52CCD" w14:textId="76BFEF5E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5466FA" w14:textId="1A77E984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«Українська мов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900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CD1072" w:rsidRPr="00900B69" w14:paraId="7AC888EA" w14:textId="77777777" w:rsidTr="00CD1072">
        <w:trPr>
          <w:trHeight w:val="255"/>
        </w:trPr>
        <w:tc>
          <w:tcPr>
            <w:tcW w:w="356" w:type="dxa"/>
            <w:noWrap/>
          </w:tcPr>
          <w:p w14:paraId="181099AC" w14:textId="492E8AD8" w:rsidR="00CD1072" w:rsidRPr="00900B69" w:rsidRDefault="00CD1072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3" w:type="dxa"/>
          </w:tcPr>
          <w:p w14:paraId="4FE40CB6" w14:textId="3E65244E" w:rsidR="00CD1072" w:rsidRPr="00900B69" w:rsidRDefault="00CD1072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мова» підручник для 9 класу закладів загальної середньої освіти (</w:t>
            </w:r>
            <w:proofErr w:type="spellStart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. Заболотний О. В., Заболотний В. В.)</w:t>
            </w:r>
          </w:p>
        </w:tc>
      </w:tr>
      <w:tr w:rsidR="00900B69" w:rsidRPr="00900B69" w14:paraId="11273348" w14:textId="77777777" w:rsidTr="00CD1072">
        <w:trPr>
          <w:trHeight w:val="255"/>
        </w:trPr>
        <w:tc>
          <w:tcPr>
            <w:tcW w:w="356" w:type="dxa"/>
            <w:noWrap/>
            <w:hideMark/>
          </w:tcPr>
          <w:p w14:paraId="778AB6FC" w14:textId="18EDBB2F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3" w:type="dxa"/>
            <w:hideMark/>
          </w:tcPr>
          <w:p w14:paraId="1F9ACFEB" w14:textId="6296E353" w:rsidR="00900B69" w:rsidRPr="00900B69" w:rsidRDefault="00CD1072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мова» підручник для 9 класу закладів загальної середньої освіти (</w:t>
            </w:r>
            <w:proofErr w:type="spellStart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. Авраменко О. М., Тищенко З. Р.)</w:t>
            </w:r>
          </w:p>
        </w:tc>
      </w:tr>
      <w:tr w:rsidR="00900B69" w:rsidRPr="00900B69" w14:paraId="1C054BA1" w14:textId="77777777" w:rsidTr="00CD1072">
        <w:trPr>
          <w:trHeight w:val="255"/>
        </w:trPr>
        <w:tc>
          <w:tcPr>
            <w:tcW w:w="356" w:type="dxa"/>
            <w:noWrap/>
            <w:hideMark/>
          </w:tcPr>
          <w:p w14:paraId="7F1B23D6" w14:textId="7332B50A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73" w:type="dxa"/>
            <w:hideMark/>
          </w:tcPr>
          <w:p w14:paraId="4F3AC0DA" w14:textId="55199139" w:rsidR="00900B69" w:rsidRPr="00900B69" w:rsidRDefault="00CD1072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мова» підручник для 9 класу закладів загальної середньої освіти (</w:t>
            </w:r>
            <w:proofErr w:type="spellStart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Самонова</w:t>
            </w:r>
            <w:proofErr w:type="spellEnd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І., </w:t>
            </w:r>
            <w:proofErr w:type="spellStart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Слівінська</w:t>
            </w:r>
            <w:proofErr w:type="spellEnd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Ф., </w:t>
            </w:r>
            <w:proofErr w:type="spellStart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>Обрадович</w:t>
            </w:r>
            <w:proofErr w:type="spellEnd"/>
            <w:r w:rsidRPr="00CD1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900B69" w:rsidRPr="00900B69" w14:paraId="5708C52F" w14:textId="77777777" w:rsidTr="00CD1072">
        <w:trPr>
          <w:trHeight w:val="255"/>
        </w:trPr>
        <w:tc>
          <w:tcPr>
            <w:tcW w:w="356" w:type="dxa"/>
            <w:noWrap/>
            <w:hideMark/>
          </w:tcPr>
          <w:p w14:paraId="09B9020E" w14:textId="7B583EF5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3" w:type="dxa"/>
            <w:hideMark/>
          </w:tcPr>
          <w:p w14:paraId="19907C99" w14:textId="7777777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мова» підручник для 9 класу закладів загальної середньої освіти (авт. Онатій А. В., Ткачук Т. П.)</w:t>
            </w:r>
          </w:p>
        </w:tc>
      </w:tr>
      <w:tr w:rsidR="00900B69" w:rsidRPr="00900B69" w14:paraId="4DE6362F" w14:textId="77777777" w:rsidTr="00CD1072">
        <w:trPr>
          <w:trHeight w:val="255"/>
        </w:trPr>
        <w:tc>
          <w:tcPr>
            <w:tcW w:w="356" w:type="dxa"/>
            <w:noWrap/>
            <w:hideMark/>
          </w:tcPr>
          <w:p w14:paraId="0681807B" w14:textId="037446CD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3" w:type="dxa"/>
            <w:hideMark/>
          </w:tcPr>
          <w:p w14:paraId="312AB172" w14:textId="7777777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мова» підручник для 9 класу закладів загальної середньої освіти (авт. Самонова О. І., Слівінська С. Ф., Обрадович О. В.)</w:t>
            </w:r>
          </w:p>
        </w:tc>
      </w:tr>
    </w:tbl>
    <w:p w14:paraId="32FF48A2" w14:textId="4079C499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D58A4" w14:textId="77777777" w:rsidR="00900B69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Українська літератур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900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900B69" w:rsidRPr="00900B69" w14:paraId="07EFE1A2" w14:textId="77777777" w:rsidTr="00CD1072">
        <w:trPr>
          <w:trHeight w:val="255"/>
        </w:trPr>
        <w:tc>
          <w:tcPr>
            <w:tcW w:w="426" w:type="dxa"/>
            <w:noWrap/>
            <w:hideMark/>
          </w:tcPr>
          <w:p w14:paraId="0CDEB333" w14:textId="1ECCDB73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  <w:hideMark/>
          </w:tcPr>
          <w:p w14:paraId="568D5B2E" w14:textId="7777777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література» підручник для 9 класу закладів загальної середньої освіти (авт. Авраменко О. М.)</w:t>
            </w:r>
          </w:p>
        </w:tc>
      </w:tr>
      <w:tr w:rsidR="00900B69" w:rsidRPr="00900B69" w14:paraId="493AD469" w14:textId="77777777" w:rsidTr="00CD1072">
        <w:trPr>
          <w:trHeight w:val="255"/>
        </w:trPr>
        <w:tc>
          <w:tcPr>
            <w:tcW w:w="426" w:type="dxa"/>
            <w:noWrap/>
            <w:hideMark/>
          </w:tcPr>
          <w:p w14:paraId="375050B4" w14:textId="43B2996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1F34D778" w14:textId="7777777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література» підручник для 9 класу закладів загальної середньої освіти (авт. Заболотний В. В., Заболотний О. В., Слоньовська О. В., Ярмульська І. В.)</w:t>
            </w:r>
          </w:p>
        </w:tc>
      </w:tr>
      <w:tr w:rsidR="00900B69" w:rsidRPr="00900B69" w14:paraId="5E2A7A02" w14:textId="77777777" w:rsidTr="00CD1072">
        <w:trPr>
          <w:trHeight w:val="255"/>
        </w:trPr>
        <w:tc>
          <w:tcPr>
            <w:tcW w:w="426" w:type="dxa"/>
            <w:noWrap/>
            <w:hideMark/>
          </w:tcPr>
          <w:p w14:paraId="70F3945C" w14:textId="340B8E5D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4B8F93EB" w14:textId="7777777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література» підручник для 9 класу закладів загальної середньої освіти (авт. Калинич О. В., Дячок С. О., за ред. Ковбасенка Ю. І.)</w:t>
            </w:r>
          </w:p>
        </w:tc>
      </w:tr>
      <w:tr w:rsidR="00900B69" w:rsidRPr="00900B69" w14:paraId="46954985" w14:textId="77777777" w:rsidTr="00CD1072">
        <w:trPr>
          <w:trHeight w:val="250"/>
        </w:trPr>
        <w:tc>
          <w:tcPr>
            <w:tcW w:w="426" w:type="dxa"/>
            <w:noWrap/>
            <w:hideMark/>
          </w:tcPr>
          <w:p w14:paraId="1E977E30" w14:textId="3A61597B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10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34D0BAA6" w14:textId="77777777" w:rsidR="00900B69" w:rsidRPr="00900B69" w:rsidRDefault="00900B69" w:rsidP="00900B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69">
              <w:rPr>
                <w:rFonts w:ascii="Times New Roman" w:eastAsia="Calibri" w:hAnsi="Times New Roman" w:cs="Times New Roman"/>
                <w:sz w:val="28"/>
                <w:szCs w:val="28"/>
              </w:rPr>
              <w:t>«Українська література» підручник для 9 класу закладів загальної середньої освіти (авт. Яценко Т. О., Пахаренко В. І., Тригуб І. А., Слижук О. А.)</w:t>
            </w:r>
          </w:p>
        </w:tc>
      </w:tr>
    </w:tbl>
    <w:p w14:paraId="317208B6" w14:textId="77C87A7B" w:rsidR="00456E93" w:rsidRPr="00903464" w:rsidRDefault="00E3696D" w:rsidP="00D23B2A">
      <w:pPr>
        <w:tabs>
          <w:tab w:val="left" w:pos="11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F802EC9" w14:textId="577FAE95" w:rsidR="00E3696D" w:rsidRPr="00E3696D" w:rsidRDefault="00456E93" w:rsidP="00E369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ступила: </w:t>
      </w:r>
      <w:r w:rsidRPr="00E3696D">
        <w:rPr>
          <w:rFonts w:ascii="Times New Roman" w:eastAsia="Calibri" w:hAnsi="Times New Roman" w:cs="Times New Roman"/>
          <w:sz w:val="28"/>
          <w:szCs w:val="28"/>
        </w:rPr>
        <w:t xml:space="preserve">Віолетта </w:t>
      </w:r>
      <w:proofErr w:type="spellStart"/>
      <w:r w:rsidRPr="00E3696D">
        <w:rPr>
          <w:rFonts w:ascii="Times New Roman" w:eastAsia="Calibri" w:hAnsi="Times New Roman" w:cs="Times New Roman"/>
          <w:sz w:val="28"/>
          <w:szCs w:val="28"/>
        </w:rPr>
        <w:t>Радкевич</w:t>
      </w:r>
      <w:proofErr w:type="spellEnd"/>
      <w:r w:rsidRPr="00E3696D">
        <w:rPr>
          <w:rFonts w:ascii="Times New Roman" w:eastAsia="Calibri" w:hAnsi="Times New Roman" w:cs="Times New Roman"/>
          <w:sz w:val="28"/>
          <w:szCs w:val="28"/>
        </w:rPr>
        <w:t>, вчитель історії, яка ознайомила всіх присутніх з підручниками з історії України, всесвітньої історії, громадянської освіти</w:t>
      </w:r>
      <w:r w:rsidR="008666A1">
        <w:rPr>
          <w:rFonts w:ascii="Times New Roman" w:eastAsia="Calibri" w:hAnsi="Times New Roman" w:cs="Times New Roman"/>
          <w:sz w:val="28"/>
          <w:szCs w:val="28"/>
        </w:rPr>
        <w:t xml:space="preserve">, правознавства </w:t>
      </w:r>
      <w:r w:rsidRPr="00E3696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1E45C3">
        <w:rPr>
          <w:rFonts w:ascii="Times New Roman" w:eastAsia="Calibri" w:hAnsi="Times New Roman" w:cs="Times New Roman"/>
          <w:sz w:val="28"/>
          <w:szCs w:val="28"/>
        </w:rPr>
        <w:t>9</w:t>
      </w:r>
      <w:r w:rsidRPr="00E3696D">
        <w:rPr>
          <w:rFonts w:ascii="Times New Roman" w:eastAsia="Calibri" w:hAnsi="Times New Roman" w:cs="Times New Roman"/>
          <w:sz w:val="28"/>
          <w:szCs w:val="28"/>
        </w:rPr>
        <w:t xml:space="preserve"> класу. </w:t>
      </w:r>
    </w:p>
    <w:p w14:paraId="66CF3F2F" w14:textId="0730DF18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4354338"/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</w:t>
      </w:r>
      <w:bookmarkEnd w:id="1"/>
      <w:r w:rsidRPr="00903464">
        <w:rPr>
          <w:rFonts w:ascii="Times New Roman" w:hAnsi="Times New Roman" w:cs="Times New Roman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історії України, всесвітньої історії, громадянської освіти для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666A1">
        <w:rPr>
          <w:rFonts w:ascii="Times New Roman" w:eastAsia="Calibri" w:hAnsi="Times New Roman" w:cs="Times New Roman"/>
          <w:sz w:val="28"/>
          <w:szCs w:val="28"/>
        </w:rPr>
        <w:t xml:space="preserve"> класу</w:t>
      </w:r>
      <w:r w:rsidR="00900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37B7DD0B" w14:textId="1B86C7EB" w:rsidR="00456E93" w:rsidRPr="00903464" w:rsidRDefault="00456E93" w:rsidP="00456E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Провести замовлення підручників з історії України дл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9 класу</w:t>
      </w:r>
      <w:r w:rsidR="00900B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46F11653" w14:textId="77777777" w:rsidR="00E3696D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Історія України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класу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  <w:r w:rsidRPr="00903464">
        <w:rPr>
          <w:rFonts w:ascii="Times New Roman" w:eastAsia="Calibri" w:hAnsi="Times New Roman" w:cs="Times New Roman"/>
          <w:sz w:val="28"/>
          <w:szCs w:val="28"/>
        </w:rP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13764B" w:rsidRPr="00E3696D" w14:paraId="72C01E76" w14:textId="77777777" w:rsidTr="0013764B">
        <w:trPr>
          <w:trHeight w:val="255"/>
        </w:trPr>
        <w:tc>
          <w:tcPr>
            <w:tcW w:w="320" w:type="dxa"/>
            <w:noWrap/>
          </w:tcPr>
          <w:p w14:paraId="68014701" w14:textId="2BD4482D" w:rsidR="0013764B" w:rsidRPr="00E3696D" w:rsidRDefault="0013764B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9" w:type="dxa"/>
          </w:tcPr>
          <w:p w14:paraId="140DDC10" w14:textId="529EA95D" w:rsidR="0013764B" w:rsidRPr="00E3696D" w:rsidRDefault="0013764B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«Історія України» підручник для 9 класу закладів загальної середньої освіти (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Щупак І. Я., Бурлака О. В., Власова Н. С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Врадій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. А., Галушко К. Ю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Гирич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Б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Добржанський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Дрібниця В. О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Желіба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Кривошея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І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Кочергін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О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Піскарьова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О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Секиринський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О., Черкас Б. В., Шандра В. С.)</w:t>
            </w:r>
          </w:p>
        </w:tc>
      </w:tr>
      <w:tr w:rsidR="00E3696D" w:rsidRPr="00E3696D" w14:paraId="41423E94" w14:textId="77777777" w:rsidTr="0013764B">
        <w:trPr>
          <w:trHeight w:val="255"/>
        </w:trPr>
        <w:tc>
          <w:tcPr>
            <w:tcW w:w="320" w:type="dxa"/>
            <w:noWrap/>
            <w:hideMark/>
          </w:tcPr>
          <w:p w14:paraId="29F23C28" w14:textId="09E1B5B3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9" w:type="dxa"/>
            <w:hideMark/>
          </w:tcPr>
          <w:p w14:paraId="4CFA8161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Історія України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. Власов В. С., Данилевська О. М., Ващук Д. П.)</w:t>
            </w:r>
          </w:p>
        </w:tc>
      </w:tr>
      <w:tr w:rsidR="00E3696D" w:rsidRPr="00E3696D" w14:paraId="5D0DD7EF" w14:textId="77777777" w:rsidTr="0013764B">
        <w:trPr>
          <w:trHeight w:val="255"/>
        </w:trPr>
        <w:tc>
          <w:tcPr>
            <w:tcW w:w="320" w:type="dxa"/>
            <w:noWrap/>
            <w:hideMark/>
          </w:tcPr>
          <w:p w14:paraId="25679387" w14:textId="4845F9DE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9" w:type="dxa"/>
            <w:hideMark/>
          </w:tcPr>
          <w:p w14:paraId="11935AC4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Історія України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Галімов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А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Гісем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Мартинюк О. О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Сирцова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М.)</w:t>
            </w:r>
          </w:p>
        </w:tc>
      </w:tr>
      <w:tr w:rsidR="00E3696D" w:rsidRPr="00E3696D" w14:paraId="7C208742" w14:textId="77777777" w:rsidTr="0013764B">
        <w:trPr>
          <w:trHeight w:val="255"/>
        </w:trPr>
        <w:tc>
          <w:tcPr>
            <w:tcW w:w="320" w:type="dxa"/>
            <w:noWrap/>
            <w:hideMark/>
          </w:tcPr>
          <w:p w14:paraId="7721D7A5" w14:textId="3304553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9" w:type="dxa"/>
            <w:hideMark/>
          </w:tcPr>
          <w:p w14:paraId="685ABD64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Історія України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І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Гупан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М., Дудар О. В., Мороз П. В.)</w:t>
            </w:r>
          </w:p>
        </w:tc>
      </w:tr>
      <w:tr w:rsidR="00E3696D" w:rsidRPr="00E3696D" w14:paraId="5ED1E514" w14:textId="77777777" w:rsidTr="0013764B">
        <w:trPr>
          <w:trHeight w:val="255"/>
        </w:trPr>
        <w:tc>
          <w:tcPr>
            <w:tcW w:w="320" w:type="dxa"/>
            <w:noWrap/>
            <w:hideMark/>
          </w:tcPr>
          <w:p w14:paraId="06F1D854" w14:textId="3F8FA02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9" w:type="dxa"/>
            <w:hideMark/>
          </w:tcPr>
          <w:p w14:paraId="0704D0FB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Історія України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Хлібовська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М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Крижановська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Є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Наумчук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Олевська І. І.)</w:t>
            </w:r>
          </w:p>
        </w:tc>
      </w:tr>
    </w:tbl>
    <w:p w14:paraId="60E14C59" w14:textId="7777777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AE8F2" w14:textId="549A5C29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Всесвітня історія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900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p w14:paraId="756F0BC6" w14:textId="77777777" w:rsidR="00E3696D" w:rsidRDefault="00E3696D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13764B" w:rsidRPr="00E3696D" w14:paraId="6D0F76EA" w14:textId="77777777" w:rsidTr="0013764B">
        <w:trPr>
          <w:trHeight w:val="255"/>
        </w:trPr>
        <w:tc>
          <w:tcPr>
            <w:tcW w:w="426" w:type="dxa"/>
            <w:noWrap/>
          </w:tcPr>
          <w:p w14:paraId="589CB74F" w14:textId="1551B8D4" w:rsidR="0013764B" w:rsidRPr="00E3696D" w:rsidRDefault="0013764B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0F31301D" w14:textId="44F0A14B" w:rsidR="0013764B" w:rsidRPr="00E3696D" w:rsidRDefault="0013764B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«Всесвітня історія» підручник для 9 класу закладів загальної середньої освіти (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Щупак І. Я., Бурлака О. В., Власова Н. С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Врадій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. А., Галушко К. Ю., Дрібниця В. О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Желіба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Піскарьова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О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Секиринський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О.)</w:t>
            </w:r>
          </w:p>
        </w:tc>
      </w:tr>
      <w:tr w:rsidR="00E3696D" w:rsidRPr="00E3696D" w14:paraId="7C29E318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747F4AB1" w14:textId="73C62C46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52615C97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Всесвітня історія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асильків І. Д., Островський В. В., Басюк О. Я., Паршин І. Л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Костікова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І.)</w:t>
            </w:r>
          </w:p>
        </w:tc>
      </w:tr>
      <w:tr w:rsidR="00E3696D" w:rsidRPr="00E3696D" w14:paraId="5DA68329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6DFA128B" w14:textId="7B2C6791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2DA63E08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Всесвітня історія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Гісем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Мартинюк О. О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Сирцова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М.)</w:t>
            </w:r>
          </w:p>
        </w:tc>
      </w:tr>
      <w:tr w:rsidR="00E3696D" w:rsidRPr="00E3696D" w14:paraId="067F2729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580295F5" w14:textId="149D7C55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763FBE94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Всесвітня історія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Ладиченко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В.,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Лукач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Б., Савко О. В.)</w:t>
            </w:r>
          </w:p>
        </w:tc>
      </w:tr>
      <w:tr w:rsidR="00E3696D" w:rsidRPr="00E3696D" w14:paraId="1174410E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69A6A811" w14:textId="718E1B9C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398A8099" w14:textId="77777777" w:rsidR="00E3696D" w:rsidRPr="00E3696D" w:rsidRDefault="00E3696D" w:rsidP="00E369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«Всесвітня історія» підручник для 9 класу закладів загальної середньої освіти (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E369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І., Дудар О. В.)</w:t>
            </w:r>
          </w:p>
        </w:tc>
      </w:tr>
    </w:tbl>
    <w:p w14:paraId="352E2D70" w14:textId="276373E8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63323" w14:textId="2F2C5C66" w:rsidR="00A04795" w:rsidRDefault="00A04795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равознавство» </w:t>
      </w:r>
      <w:r w:rsidRPr="00A04795">
        <w:rPr>
          <w:rFonts w:ascii="Times New Roman" w:eastAsia="Calibri" w:hAnsi="Times New Roman" w:cs="Times New Roman"/>
          <w:sz w:val="28"/>
          <w:szCs w:val="28"/>
        </w:rPr>
        <w:t>підручник для 9 класу 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13764B" w:rsidRPr="00A04795" w14:paraId="78239BC3" w14:textId="77777777" w:rsidTr="0013764B">
        <w:trPr>
          <w:trHeight w:val="255"/>
        </w:trPr>
        <w:tc>
          <w:tcPr>
            <w:tcW w:w="426" w:type="dxa"/>
            <w:noWrap/>
          </w:tcPr>
          <w:p w14:paraId="01CEDD1C" w14:textId="5CF9DEFE" w:rsidR="0013764B" w:rsidRPr="00A04795" w:rsidRDefault="0013764B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7805232E" w14:textId="735D4A57" w:rsidR="0013764B" w:rsidRPr="00A04795" w:rsidRDefault="0013764B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«Правознавство» підручник для 9 класу закладів загальної середньої освіти (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іліпенко Т. М., Дергачов Є. В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Ломакіна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І.)</w:t>
            </w:r>
          </w:p>
        </w:tc>
      </w:tr>
      <w:tr w:rsidR="00A04795" w:rsidRPr="00A04795" w14:paraId="7BA4BF6C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5528F3D3" w14:textId="78ECABFC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1F1ECCD5" w14:textId="77777777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«Правознавство» підручник для 9 класу закладів загальної середньої освіти (</w:t>
            </w:r>
            <w:proofErr w:type="spellStart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Берендєєв</w:t>
            </w:r>
            <w:proofErr w:type="spellEnd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О., Сергієнко В. С.)</w:t>
            </w:r>
          </w:p>
        </w:tc>
      </w:tr>
      <w:tr w:rsidR="00A04795" w:rsidRPr="00A04795" w14:paraId="0212F632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7A508D57" w14:textId="2A8ECA19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7F4B2D3A" w14:textId="77777777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«Правознавство» підручник для 9 класу закладів загальної середньої освіти (</w:t>
            </w:r>
            <w:proofErr w:type="spellStart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. Васильків І. Д., Кравчук В. М.)</w:t>
            </w:r>
          </w:p>
        </w:tc>
      </w:tr>
      <w:tr w:rsidR="00A04795" w:rsidRPr="00A04795" w14:paraId="7AA7A984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2C7B93D6" w14:textId="42EBFC1F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1BE35103" w14:textId="77777777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«Правознавство» підручник для 9 класу закладів загальної середньої освіти (</w:t>
            </w:r>
            <w:proofErr w:type="spellStart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Наровлянський</w:t>
            </w:r>
            <w:proofErr w:type="spellEnd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Д.)</w:t>
            </w:r>
          </w:p>
        </w:tc>
      </w:tr>
      <w:tr w:rsidR="00A04795" w:rsidRPr="00A04795" w14:paraId="599A10B6" w14:textId="77777777" w:rsidTr="0013764B">
        <w:trPr>
          <w:trHeight w:val="255"/>
        </w:trPr>
        <w:tc>
          <w:tcPr>
            <w:tcW w:w="426" w:type="dxa"/>
            <w:noWrap/>
            <w:hideMark/>
          </w:tcPr>
          <w:p w14:paraId="0D1F2D75" w14:textId="7233FF56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376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001FA8C4" w14:textId="77777777" w:rsidR="00A04795" w:rsidRPr="00A04795" w:rsidRDefault="00A04795" w:rsidP="00A0479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«Правознавство» підручник для 9 класу закладів загальної середньої освіти (</w:t>
            </w:r>
            <w:proofErr w:type="spellStart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04795">
              <w:rPr>
                <w:rFonts w:ascii="Times New Roman" w:eastAsia="Calibri" w:hAnsi="Times New Roman" w:cs="Times New Roman"/>
                <w:sz w:val="28"/>
                <w:szCs w:val="28"/>
              </w:rPr>
              <w:t>. Ратушняк С. П.)</w:t>
            </w:r>
          </w:p>
        </w:tc>
      </w:tr>
    </w:tbl>
    <w:p w14:paraId="240C5E60" w14:textId="77777777" w:rsidR="00A04795" w:rsidRPr="00903464" w:rsidRDefault="00A04795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1E666" w14:textId="14FD5BAD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Громадянська освіт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DB100B">
        <w:rPr>
          <w:rFonts w:ascii="Times New Roman" w:eastAsia="Calibri" w:hAnsi="Times New Roman" w:cs="Times New Roman"/>
          <w:sz w:val="28"/>
          <w:szCs w:val="28"/>
        </w:rPr>
        <w:t>класу</w:t>
      </w:r>
      <w:r w:rsidR="0006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6F5FE6" w:rsidRPr="006F5FE6" w14:paraId="62B76F65" w14:textId="77777777" w:rsidTr="006F5FE6">
        <w:trPr>
          <w:trHeight w:val="255"/>
        </w:trPr>
        <w:tc>
          <w:tcPr>
            <w:tcW w:w="320" w:type="dxa"/>
            <w:noWrap/>
            <w:hideMark/>
          </w:tcPr>
          <w:p w14:paraId="7EAC54E6" w14:textId="42CA817F" w:rsidR="006F5FE6" w:rsidRPr="006F5FE6" w:rsidRDefault="006F5FE6" w:rsidP="006F5FE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82F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0" w:type="dxa"/>
            <w:hideMark/>
          </w:tcPr>
          <w:p w14:paraId="3441FDEE" w14:textId="77777777" w:rsidR="006F5FE6" w:rsidRPr="006F5FE6" w:rsidRDefault="006F5FE6" w:rsidP="006F5FE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«Громадянська освіта» підручник для 9 класу закладів загальної середньої освіти (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Охредько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Е., 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Коломєєць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Г., Гладун В. В.)</w:t>
            </w:r>
          </w:p>
        </w:tc>
      </w:tr>
      <w:tr w:rsidR="006F5FE6" w:rsidRPr="006F5FE6" w14:paraId="1FF64BC9" w14:textId="77777777" w:rsidTr="006F5FE6">
        <w:trPr>
          <w:trHeight w:val="255"/>
        </w:trPr>
        <w:tc>
          <w:tcPr>
            <w:tcW w:w="320" w:type="dxa"/>
            <w:noWrap/>
            <w:hideMark/>
          </w:tcPr>
          <w:p w14:paraId="32397106" w14:textId="6DD6C112" w:rsidR="006F5FE6" w:rsidRPr="006F5FE6" w:rsidRDefault="006F5FE6" w:rsidP="006F5FE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82F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0" w:type="dxa"/>
            <w:hideMark/>
          </w:tcPr>
          <w:p w14:paraId="60B1CC45" w14:textId="77777777" w:rsidR="006F5FE6" w:rsidRPr="006F5FE6" w:rsidRDefault="006F5FE6" w:rsidP="006F5FE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«Громадянська освіта» підручник для 9 класу закладів загальної середньої освіти (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І., Дудар О. В., 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Кришмарел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Ю., </w:t>
            </w:r>
            <w:proofErr w:type="spellStart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>Ремех</w:t>
            </w:r>
            <w:proofErr w:type="spellEnd"/>
            <w:r w:rsidRPr="006F5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О.)</w:t>
            </w:r>
          </w:p>
        </w:tc>
      </w:tr>
    </w:tbl>
    <w:p w14:paraId="642547F7" w14:textId="77777777" w:rsidR="006F5FE6" w:rsidRDefault="006F5FE6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D440E" w14:textId="7777777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Виступила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Юлія </w:t>
      </w:r>
      <w:proofErr w:type="spellStart"/>
      <w:r w:rsidRPr="00903464">
        <w:rPr>
          <w:rFonts w:ascii="Times New Roman" w:eastAsia="Calibri" w:hAnsi="Times New Roman" w:cs="Times New Roman"/>
          <w:sz w:val="28"/>
          <w:szCs w:val="28"/>
        </w:rPr>
        <w:t>Шурпенкова</w:t>
      </w:r>
      <w:proofErr w:type="spellEnd"/>
      <w:r w:rsidRPr="00903464">
        <w:rPr>
          <w:rFonts w:ascii="Times New Roman" w:eastAsia="Calibri" w:hAnsi="Times New Roman" w:cs="Times New Roman"/>
          <w:sz w:val="28"/>
          <w:szCs w:val="28"/>
        </w:rPr>
        <w:t>, вчитель географії, яка ознайомила всіх присутніх з підручниками з географії, біології, фізики, хімії, фінансової грамотності для 8 класу.</w:t>
      </w:r>
    </w:p>
    <w:p w14:paraId="59E8BADB" w14:textId="691E847F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</w:t>
      </w:r>
      <w:r w:rsidRPr="00903464">
        <w:rPr>
          <w:rFonts w:ascii="Times New Roman" w:hAnsi="Times New Roman" w:cs="Times New Roman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географії, біології, фізики, хімії, фінансової грамотності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23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5055415E" w14:textId="52CDF286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Географія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23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13764B" w:rsidRPr="00A12479" w14:paraId="11F29BF8" w14:textId="77777777" w:rsidTr="00236CBE">
        <w:trPr>
          <w:trHeight w:val="255"/>
        </w:trPr>
        <w:tc>
          <w:tcPr>
            <w:tcW w:w="426" w:type="dxa"/>
            <w:noWrap/>
          </w:tcPr>
          <w:p w14:paraId="12817326" w14:textId="2F9EDBF6" w:rsidR="0013764B" w:rsidRPr="00A12479" w:rsidRDefault="0013764B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0B2B29E3" w14:textId="4D0ABA6E" w:rsidR="0013764B" w:rsidRPr="00A12479" w:rsidRDefault="0013764B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«Географія» підручник для 9 класу закладів загальної середньої освіти (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Запотоцький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П., Зінкевич М. В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Совенко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Гудзеляк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І., Івах В. Ю., Івах Я. Є., Брайчевський Ю. С., </w:t>
            </w:r>
            <w:proofErr w:type="spellStart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>Мозіль</w:t>
            </w:r>
            <w:proofErr w:type="spellEnd"/>
            <w:r w:rsidRPr="0013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A12479" w:rsidRPr="00A12479" w14:paraId="4E13E18D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46824514" w14:textId="130C00B1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0EA0E8E9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Географ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езуглий В. В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Лисичарова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.)</w:t>
            </w:r>
          </w:p>
        </w:tc>
      </w:tr>
      <w:tr w:rsidR="00A12479" w:rsidRPr="00A12479" w14:paraId="3EB6D5D6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6BC0ACD2" w14:textId="4E833355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59B2E2E2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Географ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ойко В. М., Барановський М. О., Коваль Ю. О., Гринюк Т. А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таман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В.)</w:t>
            </w:r>
          </w:p>
        </w:tc>
      </w:tr>
      <w:tr w:rsidR="00A12479" w:rsidRPr="00A12479" w14:paraId="64E6E7D9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07365580" w14:textId="13EE9E2F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4A7AD269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Географ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, Довгань А. І., Савчук І. Г.)</w:t>
            </w:r>
          </w:p>
        </w:tc>
      </w:tr>
      <w:tr w:rsidR="00A12479" w:rsidRPr="00A12479" w14:paraId="74AD60CF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09596AA5" w14:textId="44372826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465CE441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Географ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вгань Г. Д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Капіруліна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Л.)</w:t>
            </w:r>
          </w:p>
        </w:tc>
      </w:tr>
    </w:tbl>
    <w:p w14:paraId="71B99CDF" w14:textId="592F18AC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3FC29" w14:textId="56B2B5FE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Біологія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B1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236CBE" w:rsidRPr="00A12479" w14:paraId="431E93C4" w14:textId="77777777" w:rsidTr="00236CBE">
        <w:trPr>
          <w:trHeight w:val="255"/>
        </w:trPr>
        <w:tc>
          <w:tcPr>
            <w:tcW w:w="426" w:type="dxa"/>
            <w:noWrap/>
          </w:tcPr>
          <w:p w14:paraId="7237F5B8" w14:textId="2A6862E7" w:rsidR="00236CBE" w:rsidRPr="00A12479" w:rsidRDefault="00236CBE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67DA7746" w14:textId="5DB957C1" w:rsidR="00236CBE" w:rsidRPr="00A12479" w:rsidRDefault="00236CBE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«Біологія» підручник для 9 класу закладів загальної середньої освіти (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дорожний К. М., 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Ягенська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., 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Додь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)</w:t>
            </w:r>
          </w:p>
        </w:tc>
      </w:tr>
      <w:tr w:rsidR="00A12479" w:rsidRPr="00A12479" w14:paraId="26560B89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5BE964FF" w14:textId="01A6FEF4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23D465E7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Біолог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ндерсон О. А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Вихренко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А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Чернінський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О.)</w:t>
            </w:r>
          </w:p>
        </w:tc>
      </w:tr>
      <w:tr w:rsidR="00A12479" w:rsidRPr="00A12479" w14:paraId="0F576850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4E055E96" w14:textId="63638D08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3F0A75D6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Біолог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Балан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Г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Козленко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Г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Кулініч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М., Юрченко Л. П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Остапченко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І.)</w:t>
            </w:r>
          </w:p>
        </w:tc>
      </w:tr>
      <w:tr w:rsidR="00A12479" w:rsidRPr="00A12479" w14:paraId="2E87E6F4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2749892D" w14:textId="7E8F919B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4B203B18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Біолог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оробець Л. В., Кравець І. В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Лойош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бра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Б., 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Мердух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І.)</w:t>
            </w:r>
          </w:p>
        </w:tc>
      </w:tr>
      <w:tr w:rsidR="00A12479" w:rsidRPr="00A12479" w14:paraId="5F802A33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07A09004" w14:textId="64D1E5A3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35C19BBB" w14:textId="77777777" w:rsidR="00A12479" w:rsidRPr="00A12479" w:rsidRDefault="00A12479" w:rsidP="00A124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«Біологія» підручник для 9 класу закладів загальної середньої освіти (</w:t>
            </w:r>
            <w:proofErr w:type="spellStart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A12479">
              <w:rPr>
                <w:rFonts w:ascii="Times New Roman" w:eastAsia="Calibri" w:hAnsi="Times New Roman" w:cs="Times New Roman"/>
                <w:sz w:val="28"/>
                <w:szCs w:val="28"/>
              </w:rPr>
              <w:t>. Соболь В. І.)</w:t>
            </w:r>
          </w:p>
        </w:tc>
      </w:tr>
    </w:tbl>
    <w:p w14:paraId="506C4221" w14:textId="7777777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A38E6D" w14:textId="20FCA951" w:rsidR="005D7F4F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Фізик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B1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  <w:r w:rsidRPr="00903464">
        <w:rPr>
          <w:rFonts w:ascii="Times New Roman" w:eastAsia="Calibri" w:hAnsi="Times New Roman" w:cs="Times New Roman"/>
          <w:sz w:val="28"/>
          <w:szCs w:val="28"/>
        </w:rP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5D7F4F" w:rsidRPr="005D7F4F" w14:paraId="59DAB18F" w14:textId="77777777" w:rsidTr="005D7F4F">
        <w:trPr>
          <w:trHeight w:val="255"/>
        </w:trPr>
        <w:tc>
          <w:tcPr>
            <w:tcW w:w="320" w:type="dxa"/>
            <w:noWrap/>
            <w:hideMark/>
          </w:tcPr>
          <w:p w14:paraId="029BBAA7" w14:textId="351C9747" w:rsidR="005D7F4F" w:rsidRPr="005D7F4F" w:rsidRDefault="005D7F4F" w:rsidP="005D7F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0" w:type="dxa"/>
            <w:hideMark/>
          </w:tcPr>
          <w:p w14:paraId="2B543DFC" w14:textId="77777777" w:rsidR="005D7F4F" w:rsidRPr="005D7F4F" w:rsidRDefault="005D7F4F" w:rsidP="005D7F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«Фізика» підручник для 9 класу закладів загальної середньої освіти (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ар’яхтар В. Г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Божинова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 Я., Довгий С. О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Кірюхін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М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Кірюхіна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О., за ред. Довгого С. О.)</w:t>
            </w:r>
          </w:p>
        </w:tc>
      </w:tr>
      <w:tr w:rsidR="005D7F4F" w:rsidRPr="005D7F4F" w14:paraId="539B5799" w14:textId="77777777" w:rsidTr="005D7F4F">
        <w:trPr>
          <w:trHeight w:val="255"/>
        </w:trPr>
        <w:tc>
          <w:tcPr>
            <w:tcW w:w="320" w:type="dxa"/>
            <w:noWrap/>
            <w:hideMark/>
          </w:tcPr>
          <w:p w14:paraId="35DA9098" w14:textId="7D265E8B" w:rsidR="005D7F4F" w:rsidRPr="005D7F4F" w:rsidRDefault="005D7F4F" w:rsidP="005D7F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0" w:type="dxa"/>
            <w:hideMark/>
          </w:tcPr>
          <w:p w14:paraId="1CE9E24D" w14:textId="77777777" w:rsidR="005D7F4F" w:rsidRPr="005D7F4F" w:rsidRDefault="005D7F4F" w:rsidP="005D7F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«Фізика» підручник для 9 класу закладів загальної середньої освіти (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Засєкіна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М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Гвоздецький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С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Сіпій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)</w:t>
            </w:r>
          </w:p>
        </w:tc>
      </w:tr>
      <w:tr w:rsidR="005D7F4F" w:rsidRPr="005D7F4F" w14:paraId="52E96940" w14:textId="77777777" w:rsidTr="005D7F4F">
        <w:trPr>
          <w:trHeight w:val="255"/>
        </w:trPr>
        <w:tc>
          <w:tcPr>
            <w:tcW w:w="320" w:type="dxa"/>
            <w:noWrap/>
            <w:hideMark/>
          </w:tcPr>
          <w:p w14:paraId="097C6832" w14:textId="4405F740" w:rsidR="005D7F4F" w:rsidRPr="005D7F4F" w:rsidRDefault="005D7F4F" w:rsidP="005D7F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0" w:type="dxa"/>
            <w:hideMark/>
          </w:tcPr>
          <w:p w14:paraId="04B5F0F4" w14:textId="77777777" w:rsidR="005D7F4F" w:rsidRPr="005D7F4F" w:rsidRDefault="005D7F4F" w:rsidP="005D7F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«Фізика» підручник для 9 класу закладів загальної середньої освіти (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ксимович З. Ю., Варениця Л. В., Коваль Г. С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Микитеєк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М., </w:t>
            </w:r>
            <w:proofErr w:type="spellStart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>Ординович</w:t>
            </w:r>
            <w:proofErr w:type="spellEnd"/>
            <w:r w:rsidRPr="005D7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Б., Шевців В. Ф.)</w:t>
            </w:r>
          </w:p>
        </w:tc>
      </w:tr>
    </w:tbl>
    <w:p w14:paraId="6431B9B0" w14:textId="5F77A752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D7CA3" w14:textId="17F84C50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Хімія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B1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p w14:paraId="1A6F864D" w14:textId="77777777" w:rsidR="00B54E73" w:rsidRPr="00903464" w:rsidRDefault="00B54E7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B54E73" w:rsidRPr="00B54E73" w14:paraId="43309875" w14:textId="77777777" w:rsidTr="00B54E73">
        <w:trPr>
          <w:trHeight w:val="255"/>
        </w:trPr>
        <w:tc>
          <w:tcPr>
            <w:tcW w:w="320" w:type="dxa"/>
            <w:noWrap/>
            <w:hideMark/>
          </w:tcPr>
          <w:p w14:paraId="1A96CA17" w14:textId="62856351" w:rsidR="00B54E73" w:rsidRPr="00B54E73" w:rsidRDefault="00236CBE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0" w:type="dxa"/>
            <w:hideMark/>
          </w:tcPr>
          <w:p w14:paraId="25D3A368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Хімія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ригорович О. В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Недоруб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Ю.)</w:t>
            </w:r>
          </w:p>
        </w:tc>
      </w:tr>
      <w:tr w:rsidR="00B54E73" w:rsidRPr="00B54E73" w14:paraId="02027E63" w14:textId="77777777" w:rsidTr="00B54E73">
        <w:trPr>
          <w:trHeight w:val="255"/>
        </w:trPr>
        <w:tc>
          <w:tcPr>
            <w:tcW w:w="320" w:type="dxa"/>
            <w:noWrap/>
            <w:hideMark/>
          </w:tcPr>
          <w:p w14:paraId="3A55ABE0" w14:textId="323FF9A9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0" w:type="dxa"/>
            <w:hideMark/>
          </w:tcPr>
          <w:p w14:paraId="03AF9562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Хімія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Мідак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Я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Кузишин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Пахомов Ю. Д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Буждиган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 В.)</w:t>
            </w:r>
          </w:p>
        </w:tc>
      </w:tr>
      <w:tr w:rsidR="00B54E73" w:rsidRPr="00B54E73" w14:paraId="293DB796" w14:textId="77777777" w:rsidTr="00B54E73">
        <w:trPr>
          <w:trHeight w:val="255"/>
        </w:trPr>
        <w:tc>
          <w:tcPr>
            <w:tcW w:w="320" w:type="dxa"/>
            <w:noWrap/>
            <w:hideMark/>
          </w:tcPr>
          <w:p w14:paraId="34B74EC4" w14:textId="5B599D10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0" w:type="dxa"/>
            <w:hideMark/>
          </w:tcPr>
          <w:p w14:paraId="775594E3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Хімія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Попель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П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Крикля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С.)</w:t>
            </w:r>
          </w:p>
        </w:tc>
      </w:tr>
      <w:tr w:rsidR="00B54E73" w:rsidRPr="00B54E73" w14:paraId="5067BA99" w14:textId="77777777" w:rsidTr="00B54E73">
        <w:trPr>
          <w:trHeight w:val="255"/>
        </w:trPr>
        <w:tc>
          <w:tcPr>
            <w:tcW w:w="320" w:type="dxa"/>
            <w:noWrap/>
            <w:hideMark/>
          </w:tcPr>
          <w:p w14:paraId="3FB8B75B" w14:textId="17EB5265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0" w:type="dxa"/>
            <w:hideMark/>
          </w:tcPr>
          <w:p w14:paraId="2C5EEAF0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Хімія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Ярошенко О. Г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Коршевнюк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В.)</w:t>
            </w:r>
          </w:p>
        </w:tc>
      </w:tr>
    </w:tbl>
    <w:p w14:paraId="3493620A" w14:textId="57836234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4F7E5" w14:textId="2B946245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Підприємництво і фінансова грамотність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B1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p w14:paraId="0DB9C9CA" w14:textId="77777777" w:rsidR="007C31DD" w:rsidRPr="00903464" w:rsidRDefault="007C31DD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236CBE" w:rsidRPr="00B54E73" w14:paraId="57F8D573" w14:textId="77777777" w:rsidTr="00236CBE">
        <w:trPr>
          <w:trHeight w:val="255"/>
        </w:trPr>
        <w:tc>
          <w:tcPr>
            <w:tcW w:w="426" w:type="dxa"/>
            <w:noWrap/>
          </w:tcPr>
          <w:p w14:paraId="00EDD93A" w14:textId="2315C73E" w:rsidR="00236CBE" w:rsidRPr="00B54E73" w:rsidRDefault="00236CBE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3FB32E02" w14:textId="5501047B" w:rsidR="00236CBE" w:rsidRPr="00B54E73" w:rsidRDefault="00236CBE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 і фінансова грамотність» підручник для 9 класу закладів загальної середньої освіти (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еценко І. Б., 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Андрусич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О.)</w:t>
            </w:r>
          </w:p>
        </w:tc>
      </w:tr>
      <w:tr w:rsidR="00236CBE" w:rsidRPr="00B54E73" w14:paraId="0DD600D4" w14:textId="77777777" w:rsidTr="00236CBE">
        <w:trPr>
          <w:trHeight w:val="255"/>
        </w:trPr>
        <w:tc>
          <w:tcPr>
            <w:tcW w:w="426" w:type="dxa"/>
            <w:noWrap/>
          </w:tcPr>
          <w:p w14:paraId="29BE3DB2" w14:textId="25D4F456" w:rsidR="00236CBE" w:rsidRDefault="00236CBE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</w:tcPr>
          <w:p w14:paraId="02518E8A" w14:textId="7C10A69E" w:rsidR="00236CBE" w:rsidRPr="00236CBE" w:rsidRDefault="00236CBE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 і фінансова грамотність» підручник для 9 класу закладів загальної середньої освіти (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Ролік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Войтицька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В., </w:t>
            </w:r>
            <w:proofErr w:type="spellStart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>Тригуб</w:t>
            </w:r>
            <w:proofErr w:type="spellEnd"/>
            <w:r w:rsidRPr="00236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B54E73" w:rsidRPr="00B54E73" w14:paraId="3B46CF63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4D1FE8A4" w14:textId="50D61EBF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5C2CBC76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 і фінансова грамотність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, Суховій О. В.)</w:t>
            </w:r>
          </w:p>
        </w:tc>
      </w:tr>
      <w:tr w:rsidR="00B54E73" w:rsidRPr="00B54E73" w14:paraId="37C18CBD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268EDE9C" w14:textId="416663A6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51FED1C0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 і фінансова грамотність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Гургул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В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Буяк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Р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Куждеб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 Ю., Сливка Є. М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Сухінськ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О.)</w:t>
            </w:r>
          </w:p>
        </w:tc>
      </w:tr>
      <w:tr w:rsidR="00B54E73" w:rsidRPr="00B54E73" w14:paraId="1DD892F5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17410E45" w14:textId="0EF6E3B3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35CD3E37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 і фінансова грамотність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узнєцова А. Я., Сидорова О. В., Маслов В. О., Слобода Л. Я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Дунас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В., Нагайчук Н. Г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Шніцер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П., Довгань А. І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Часніков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Синя І. А., Наконечна Г. М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Стеців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Р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Поліковськ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Г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Криховець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-Хом’як Л. Я.)</w:t>
            </w:r>
          </w:p>
        </w:tc>
      </w:tr>
      <w:tr w:rsidR="00B54E73" w:rsidRPr="00B54E73" w14:paraId="3490F34D" w14:textId="77777777" w:rsidTr="00236CBE">
        <w:trPr>
          <w:trHeight w:val="255"/>
        </w:trPr>
        <w:tc>
          <w:tcPr>
            <w:tcW w:w="426" w:type="dxa"/>
            <w:noWrap/>
            <w:hideMark/>
          </w:tcPr>
          <w:p w14:paraId="188A85B7" w14:textId="308A05D2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="00236C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3" w:type="dxa"/>
            <w:hideMark/>
          </w:tcPr>
          <w:p w14:paraId="1538869D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 і фінансова грамотність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. Пластун О. Л., Панченко С. Ю.)</w:t>
            </w:r>
          </w:p>
        </w:tc>
      </w:tr>
    </w:tbl>
    <w:p w14:paraId="2619736E" w14:textId="7777777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E00ED" w14:textId="29E2573A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Виступила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Леся Король, вчитель математики, яка ознайомила всіх присутніх з підручниками з алгебри та геометрії  для </w:t>
      </w:r>
      <w:r w:rsidR="00B54E73"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класу. </w:t>
      </w:r>
    </w:p>
    <w:p w14:paraId="4C266641" w14:textId="77A5EE0C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 алгебри та геометрії 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B54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782DA380" w14:textId="6B3921B6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Алгебр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B54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B54E73" w:rsidRPr="00B54E73" w14:paraId="5CE54554" w14:textId="77777777" w:rsidTr="007C31DD">
        <w:trPr>
          <w:trHeight w:val="255"/>
        </w:trPr>
        <w:tc>
          <w:tcPr>
            <w:tcW w:w="426" w:type="dxa"/>
            <w:noWrap/>
            <w:hideMark/>
          </w:tcPr>
          <w:p w14:paraId="7B9ECFEA" w14:textId="657FF61F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C61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  <w:hideMark/>
          </w:tcPr>
          <w:p w14:paraId="169B3FA4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Алгебра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Істер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С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Істер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О.)</w:t>
            </w:r>
          </w:p>
        </w:tc>
      </w:tr>
      <w:tr w:rsidR="007C31DD" w:rsidRPr="00B54E73" w14:paraId="24025F94" w14:textId="77777777" w:rsidTr="007C31DD">
        <w:trPr>
          <w:trHeight w:val="255"/>
        </w:trPr>
        <w:tc>
          <w:tcPr>
            <w:tcW w:w="426" w:type="dxa"/>
            <w:noWrap/>
          </w:tcPr>
          <w:p w14:paraId="45F61D2E" w14:textId="028DECD9" w:rsidR="007C31DD" w:rsidRPr="00B54E73" w:rsidRDefault="007C31DD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</w:tcPr>
          <w:p w14:paraId="0DCA4694" w14:textId="749E9383" w:rsidR="007C31DD" w:rsidRPr="00B54E73" w:rsidRDefault="007C31DD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«Алгебра» підручник для 9 класу закладів загальної середньої освіти (</w:t>
            </w:r>
            <w:proofErr w:type="spellStart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Тарасенкова</w:t>
            </w:r>
            <w:proofErr w:type="spellEnd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А., </w:t>
            </w:r>
            <w:proofErr w:type="spellStart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Акуленко</w:t>
            </w:r>
            <w:proofErr w:type="spellEnd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А., Данько О. А., Коломієць О. М., Богатирьова І. М., Сердюк З. О.)</w:t>
            </w:r>
          </w:p>
        </w:tc>
      </w:tr>
      <w:tr w:rsidR="00B54E73" w:rsidRPr="00B54E73" w14:paraId="318E07AF" w14:textId="77777777" w:rsidTr="007C31DD">
        <w:trPr>
          <w:trHeight w:val="255"/>
        </w:trPr>
        <w:tc>
          <w:tcPr>
            <w:tcW w:w="426" w:type="dxa"/>
            <w:noWrap/>
            <w:hideMark/>
          </w:tcPr>
          <w:p w14:paraId="62A17DAE" w14:textId="1F5E2371" w:rsidR="00B54E73" w:rsidRPr="00B54E73" w:rsidRDefault="00BC2FC9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54E73"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03" w:type="dxa"/>
            <w:hideMark/>
          </w:tcPr>
          <w:p w14:paraId="685F7811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Алгебра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. Мерзляк А. Г., Якір М. С.)</w:t>
            </w:r>
          </w:p>
        </w:tc>
      </w:tr>
      <w:tr w:rsidR="00B54E73" w:rsidRPr="00B54E73" w14:paraId="78D4FB21" w14:textId="77777777" w:rsidTr="007C31DD">
        <w:trPr>
          <w:trHeight w:val="255"/>
        </w:trPr>
        <w:tc>
          <w:tcPr>
            <w:tcW w:w="426" w:type="dxa"/>
            <w:noWrap/>
          </w:tcPr>
          <w:p w14:paraId="0337DB2C" w14:textId="6FF183E7" w:rsidR="00B54E73" w:rsidRPr="00B54E73" w:rsidRDefault="00BC2FC9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</w:tcPr>
          <w:p w14:paraId="10DFE806" w14:textId="79B01542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Алгебра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евз Г. П., Бевз В. Г., Васильєва Д. В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Г.)</w:t>
            </w:r>
          </w:p>
        </w:tc>
      </w:tr>
    </w:tbl>
    <w:p w14:paraId="09E6682E" w14:textId="1B3AB831" w:rsidR="00456E93" w:rsidRPr="00DB100B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3757CB" w14:textId="3B0FD5F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Геометрія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B54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B54E73" w:rsidRPr="00B54E73" w14:paraId="7FB4C614" w14:textId="77777777" w:rsidTr="00BC2FC9">
        <w:trPr>
          <w:trHeight w:val="255"/>
        </w:trPr>
        <w:tc>
          <w:tcPr>
            <w:tcW w:w="320" w:type="dxa"/>
            <w:noWrap/>
            <w:hideMark/>
          </w:tcPr>
          <w:p w14:paraId="73EEF112" w14:textId="5C877965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C2F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9" w:type="dxa"/>
            <w:hideMark/>
          </w:tcPr>
          <w:p w14:paraId="30A331A8" w14:textId="661C08B8" w:rsidR="00B54E73" w:rsidRPr="00B54E73" w:rsidRDefault="00BC2FC9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«Геометрія» підручник для 9 класу закладів загальної середньої освіти (</w:t>
            </w:r>
            <w:proofErr w:type="spellStart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Істер</w:t>
            </w:r>
            <w:proofErr w:type="spellEnd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С., </w:t>
            </w:r>
            <w:proofErr w:type="spellStart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Істер</w:t>
            </w:r>
            <w:proofErr w:type="spellEnd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О.)</w:t>
            </w:r>
          </w:p>
        </w:tc>
      </w:tr>
      <w:tr w:rsidR="00B54E73" w:rsidRPr="00B54E73" w14:paraId="5034B163" w14:textId="77777777" w:rsidTr="00BC2FC9">
        <w:trPr>
          <w:trHeight w:val="255"/>
        </w:trPr>
        <w:tc>
          <w:tcPr>
            <w:tcW w:w="320" w:type="dxa"/>
            <w:noWrap/>
            <w:hideMark/>
          </w:tcPr>
          <w:p w14:paraId="551FFB7B" w14:textId="54490FE0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C2F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9" w:type="dxa"/>
            <w:hideMark/>
          </w:tcPr>
          <w:p w14:paraId="46FF6E3B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Геометрія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урда М. І., 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Тарасенкова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А.)</w:t>
            </w:r>
          </w:p>
        </w:tc>
      </w:tr>
      <w:tr w:rsidR="00BC2FC9" w:rsidRPr="00B54E73" w14:paraId="358FE3EF" w14:textId="77777777" w:rsidTr="00BC2FC9">
        <w:trPr>
          <w:trHeight w:val="255"/>
        </w:trPr>
        <w:tc>
          <w:tcPr>
            <w:tcW w:w="320" w:type="dxa"/>
            <w:noWrap/>
          </w:tcPr>
          <w:p w14:paraId="2CFDF765" w14:textId="11F2EBB4" w:rsidR="00BC2FC9" w:rsidRPr="00B54E73" w:rsidRDefault="00BC2FC9" w:rsidP="00BC2FC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9" w:type="dxa"/>
          </w:tcPr>
          <w:p w14:paraId="2608AADF" w14:textId="27067908" w:rsidR="00BC2FC9" w:rsidRPr="00B54E73" w:rsidRDefault="00BC2FC9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«Геометрія» підручник для 9 класу закладів загальної середньої освіти (</w:t>
            </w:r>
            <w:proofErr w:type="spellStart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евз Г. П., Бевз В. Г., Васильєва Д. В., </w:t>
            </w:r>
            <w:proofErr w:type="spellStart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BC2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Г.)</w:t>
            </w:r>
          </w:p>
        </w:tc>
      </w:tr>
      <w:tr w:rsidR="00B54E73" w:rsidRPr="00B54E73" w14:paraId="61EA3F04" w14:textId="77777777" w:rsidTr="00BC2FC9">
        <w:trPr>
          <w:trHeight w:val="255"/>
        </w:trPr>
        <w:tc>
          <w:tcPr>
            <w:tcW w:w="320" w:type="dxa"/>
            <w:noWrap/>
            <w:hideMark/>
          </w:tcPr>
          <w:p w14:paraId="652F9BA9" w14:textId="2F491E60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C2F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9" w:type="dxa"/>
            <w:hideMark/>
          </w:tcPr>
          <w:p w14:paraId="6E738CB7" w14:textId="77777777" w:rsidR="00B54E73" w:rsidRPr="00B54E73" w:rsidRDefault="00B54E73" w:rsidP="00B54E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«Геометрія» підручник для 9 класу закладів загальної середньої освіти (</w:t>
            </w:r>
            <w:proofErr w:type="spellStart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B54E73">
              <w:rPr>
                <w:rFonts w:ascii="Times New Roman" w:eastAsia="Calibri" w:hAnsi="Times New Roman" w:cs="Times New Roman"/>
                <w:sz w:val="28"/>
                <w:szCs w:val="28"/>
              </w:rPr>
              <w:t>. Мерзляк А. Г., Якір М. С.)</w:t>
            </w:r>
          </w:p>
        </w:tc>
      </w:tr>
    </w:tbl>
    <w:p w14:paraId="512FF198" w14:textId="3722547B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42ECF" w14:textId="23C9428F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Виступила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54E73">
        <w:rPr>
          <w:rFonts w:ascii="Times New Roman" w:eastAsia="Calibri" w:hAnsi="Times New Roman" w:cs="Times New Roman"/>
          <w:sz w:val="28"/>
          <w:szCs w:val="28"/>
        </w:rPr>
        <w:t xml:space="preserve">Юлія </w:t>
      </w:r>
      <w:proofErr w:type="spellStart"/>
      <w:r w:rsidR="00B54E73">
        <w:rPr>
          <w:rFonts w:ascii="Times New Roman" w:eastAsia="Calibri" w:hAnsi="Times New Roman" w:cs="Times New Roman"/>
          <w:sz w:val="28"/>
          <w:szCs w:val="28"/>
        </w:rPr>
        <w:t>Жиліна</w:t>
      </w:r>
      <w:proofErr w:type="spellEnd"/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, вчитель англійської мови, яка ознайомила всіх присутніх з підручниками з англійської та польської мов для </w:t>
      </w:r>
      <w:r w:rsidR="00B54E73"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класу. </w:t>
      </w:r>
    </w:p>
    <w:p w14:paraId="339485D4" w14:textId="7B0B32B9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 англійської та польської мов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B54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70E83391" w14:textId="768AB64C" w:rsidR="002E5D89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>«Англійська мова (</w:t>
      </w:r>
      <w:r w:rsidR="00222B31"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-й рік навчання)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DB1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 (з аудіосупроводом)</w:t>
      </w:r>
      <w:r w:rsidR="002E5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EB27EC" w14:textId="536A5594" w:rsidR="002E5D89" w:rsidRPr="00903464" w:rsidRDefault="002E5D89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2E5D89" w:rsidRPr="002E5D89" w14:paraId="6112D78B" w14:textId="77777777" w:rsidTr="00191E5B">
        <w:trPr>
          <w:trHeight w:val="255"/>
        </w:trPr>
        <w:tc>
          <w:tcPr>
            <w:tcW w:w="320" w:type="dxa"/>
            <w:noWrap/>
            <w:hideMark/>
          </w:tcPr>
          <w:p w14:paraId="7155BD63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9" w:type="dxa"/>
            <w:hideMark/>
          </w:tcPr>
          <w:p w14:paraId="47674D72" w14:textId="0300DEA7" w:rsidR="002E5D89" w:rsidRPr="002E5D89" w:rsidRDefault="00191E5B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ійська мова (9-й рік навчання)» підручник для 9 класу закладів загальної середньої освіти (з 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аудіосупроводом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) (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Нікі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озеф, Гелен 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Чілтон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Анне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інсон)</w:t>
            </w:r>
          </w:p>
        </w:tc>
      </w:tr>
      <w:tr w:rsidR="002E5D89" w:rsidRPr="002E5D89" w14:paraId="1B17AFA8" w14:textId="77777777" w:rsidTr="00191E5B">
        <w:trPr>
          <w:trHeight w:val="255"/>
        </w:trPr>
        <w:tc>
          <w:tcPr>
            <w:tcW w:w="320" w:type="dxa"/>
            <w:noWrap/>
            <w:hideMark/>
          </w:tcPr>
          <w:p w14:paraId="15281F59" w14:textId="77777777" w:rsid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2DD60D50" w14:textId="07C977B4" w:rsidR="00191E5B" w:rsidRDefault="00191E5B" w:rsidP="00191E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2AE3D420" w14:textId="77777777" w:rsidR="00191E5B" w:rsidRPr="00191E5B" w:rsidRDefault="00191E5B" w:rsidP="00191E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9" w:type="dxa"/>
            <w:hideMark/>
          </w:tcPr>
          <w:p w14:paraId="014DA74C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нглійська мова (9-й рік навчання)» підручник для 9 класу закладів загальної середньої освіти (з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удіосупроводом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)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ітчелл Г. К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Марілені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Малкогіанні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91E5B" w:rsidRPr="002E5D89" w14:paraId="2A8E6EAB" w14:textId="77777777" w:rsidTr="00191E5B">
        <w:trPr>
          <w:trHeight w:val="255"/>
        </w:trPr>
        <w:tc>
          <w:tcPr>
            <w:tcW w:w="320" w:type="dxa"/>
            <w:noWrap/>
          </w:tcPr>
          <w:p w14:paraId="49A05415" w14:textId="5701EC5C" w:rsidR="00191E5B" w:rsidRPr="002E5D89" w:rsidRDefault="00191E5B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9" w:type="dxa"/>
          </w:tcPr>
          <w:p w14:paraId="26C68FFC" w14:textId="45AD660B" w:rsidR="00191E5B" w:rsidRPr="002E5D89" w:rsidRDefault="00191E5B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нглійська мова (9-й рік навчання)» підручник для 9 класу закладів загальної середньої освіти (з 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аудіосупроводом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) (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. Карпюк О. Д., Карпюк К. Т.)</w:t>
            </w:r>
          </w:p>
        </w:tc>
      </w:tr>
    </w:tbl>
    <w:p w14:paraId="63DEEC8E" w14:textId="6C3E75E8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5FBEB" w14:textId="3E9E8F13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lastRenderedPageBreak/>
        <w:t>«Польська мова (</w:t>
      </w:r>
      <w:r w:rsidR="00222B31">
        <w:rPr>
          <w:rFonts w:ascii="Times New Roman" w:eastAsia="Calibri" w:hAnsi="Times New Roman" w:cs="Times New Roman"/>
          <w:sz w:val="28"/>
          <w:szCs w:val="28"/>
        </w:rPr>
        <w:t>5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-й рік навчання, друга іноземна мова)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222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 (з аудіосупроводом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2E5D89" w:rsidRPr="002E5D89" w14:paraId="76474609" w14:textId="77777777" w:rsidTr="002E5D89">
        <w:trPr>
          <w:trHeight w:val="255"/>
        </w:trPr>
        <w:tc>
          <w:tcPr>
            <w:tcW w:w="320" w:type="dxa"/>
            <w:noWrap/>
            <w:hideMark/>
          </w:tcPr>
          <w:p w14:paraId="3A12F62C" w14:textId="7FD5798F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0" w:type="dxa"/>
            <w:hideMark/>
          </w:tcPr>
          <w:p w14:paraId="047ACE41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ьська мова (5-й рік навчання, друга іноземна мова)» підручник для 9 класу закладів загальної середньої освіти (з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удіосупроводом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)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Мацькович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В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Гузюк-Свіца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Квятковска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Рочняк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)</w:t>
            </w:r>
          </w:p>
        </w:tc>
      </w:tr>
      <w:tr w:rsidR="002E5D89" w:rsidRPr="002E5D89" w14:paraId="52E43436" w14:textId="77777777" w:rsidTr="002E5D89">
        <w:trPr>
          <w:trHeight w:val="255"/>
        </w:trPr>
        <w:tc>
          <w:tcPr>
            <w:tcW w:w="320" w:type="dxa"/>
            <w:noWrap/>
            <w:hideMark/>
          </w:tcPr>
          <w:p w14:paraId="2756D0D7" w14:textId="3BA5519E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0" w:type="dxa"/>
            <w:hideMark/>
          </w:tcPr>
          <w:p w14:paraId="48968E77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Польська мова (5-й рік навчання)» підручник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. Біленька-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Свистович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О., Ярмолюк М. О.)</w:t>
            </w:r>
          </w:p>
        </w:tc>
      </w:tr>
    </w:tbl>
    <w:p w14:paraId="1E3E5BA3" w14:textId="04BCC93C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E3A08" w14:textId="15D2A04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4355696"/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Виступила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D89">
        <w:rPr>
          <w:rFonts w:ascii="Times New Roman" w:eastAsia="Calibri" w:hAnsi="Times New Roman" w:cs="Times New Roman"/>
          <w:sz w:val="28"/>
          <w:szCs w:val="28"/>
        </w:rPr>
        <w:t>Олена Благій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, вчитель інформатики, яка ознайомила всіх присутніх з підручниками з інформатики   для </w:t>
      </w:r>
      <w:r w:rsidR="00222B31"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класу. </w:t>
      </w:r>
    </w:p>
    <w:p w14:paraId="29151921" w14:textId="6599CB3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 інформатики 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222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2971C0C2" w14:textId="4C5B7FF6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Інформатик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2E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2E5D89" w:rsidRPr="002E5D89" w14:paraId="3403D237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426FEF21" w14:textId="2E992833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  <w:hideMark/>
          </w:tcPr>
          <w:p w14:paraId="5B35A4E5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Інформатика» підручник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ондаренко О. О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Ластовецький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, Пилипчук О. П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Шестопалов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. А.)</w:t>
            </w:r>
          </w:p>
        </w:tc>
      </w:tr>
      <w:tr w:rsidR="002E5D89" w:rsidRPr="002E5D89" w14:paraId="7F4F5790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5F16DAB1" w14:textId="29E0A39C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0AD09777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Інформатика» підручник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ршунова О.В., Завадський І.О., Стасюк З.Р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Потієнко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)</w:t>
            </w:r>
          </w:p>
        </w:tc>
      </w:tr>
      <w:tr w:rsidR="002E5D89" w:rsidRPr="002E5D89" w14:paraId="6C83D549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21DF3D61" w14:textId="7A79B34E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0C4274B4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Інформатика» підручник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рзе Н. В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Барна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2E5D89" w:rsidRPr="002E5D89" w14:paraId="41811BC5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189A3EB1" w14:textId="44A7F548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7063D8CD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Інформатика» підручник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Ривкінд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Й. Я., Лисенко Т. І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Чернікова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А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Шакотько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)</w:t>
            </w:r>
          </w:p>
        </w:tc>
      </w:tr>
      <w:tr w:rsidR="002E5D89" w:rsidRPr="002E5D89" w14:paraId="2E25EE69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1113329B" w14:textId="5A5AC394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28891636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Інформатика» підручник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Тріщук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В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Лазарець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Ю.)</w:t>
            </w:r>
          </w:p>
        </w:tc>
      </w:tr>
      <w:bookmarkEnd w:id="2"/>
    </w:tbl>
    <w:p w14:paraId="0BFCAE0B" w14:textId="4801E7B4" w:rsidR="00456E93" w:rsidRPr="002E5D89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AD8E1F" w14:textId="107A7385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Виступила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Мирослава Житнікова, вчитель основ здоров’я, яка ознайомила всіх присутніх з підручниками з основ здоров’я   для </w:t>
      </w:r>
      <w:r w:rsidR="002E5D89"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класу. </w:t>
      </w:r>
    </w:p>
    <w:p w14:paraId="583228F5" w14:textId="0C22C6ED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 основ здоров’я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2E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2D88BDCE" w14:textId="20DD9C00" w:rsidR="002E5D89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Здоров’я, безпека та добробут» підручник інтегрованого курсу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2E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p w14:paraId="20E0ECD4" w14:textId="77777777" w:rsidR="007C31DD" w:rsidRPr="00903464" w:rsidRDefault="007C31DD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191E5B" w:rsidRPr="002E5D89" w14:paraId="2EF31360" w14:textId="77777777" w:rsidTr="00191E5B">
        <w:trPr>
          <w:trHeight w:val="255"/>
        </w:trPr>
        <w:tc>
          <w:tcPr>
            <w:tcW w:w="426" w:type="dxa"/>
            <w:noWrap/>
          </w:tcPr>
          <w:p w14:paraId="014F70B6" w14:textId="77777777" w:rsidR="00191E5B" w:rsidRPr="002E5D89" w:rsidRDefault="00191E5B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71E66665" w14:textId="4018593A" w:rsidR="00191E5B" w:rsidRPr="002E5D89" w:rsidRDefault="00191E5B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«Здоров’я, безпека та добробут» підручник інтегрованого курсу для 9 класу закладів загальної середньої освіти (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ущина Н. І., </w:t>
            </w:r>
            <w:proofErr w:type="spellStart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>Василашко</w:t>
            </w:r>
            <w:proofErr w:type="spellEnd"/>
            <w:r w:rsidRPr="0019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П., за ред. Бойченко Т. Є.)</w:t>
            </w:r>
          </w:p>
        </w:tc>
      </w:tr>
      <w:tr w:rsidR="002E5D89" w:rsidRPr="002E5D89" w14:paraId="7188C713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00CA21CF" w14:textId="6F3B744B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3" w:type="dxa"/>
            <w:hideMark/>
          </w:tcPr>
          <w:p w14:paraId="657FC3D6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Здоров’я, безпека та добробут» підручник інтегрованого курсу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. Василенко С. В., Колотій Л. П.)</w:t>
            </w:r>
          </w:p>
        </w:tc>
      </w:tr>
      <w:tr w:rsidR="002E5D89" w:rsidRPr="002E5D89" w14:paraId="70A765D1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274A2382" w14:textId="56700002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6240F297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Здоров’я, безпека та добробут» підручник інтегрованого курсу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ронцова Т. В., Пономаренко В. С., Хомич О. Л., Лаврентьєва І. В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ндрук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В.)</w:t>
            </w:r>
          </w:p>
        </w:tc>
      </w:tr>
      <w:tr w:rsidR="002E5D89" w:rsidRPr="002E5D89" w14:paraId="134E9751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63742A71" w14:textId="51357725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3" w:type="dxa"/>
            <w:hideMark/>
          </w:tcPr>
          <w:p w14:paraId="7A8D2197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Здоров’я, безпека та добробут» підручник інтегрованого курсу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дорожна Л. В., Присяжнюк Л. А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Грошовенко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П., Іванова В. В., Петрик І. В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Хаджинова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В.)</w:t>
            </w:r>
          </w:p>
        </w:tc>
      </w:tr>
      <w:tr w:rsidR="002E5D89" w:rsidRPr="002E5D89" w14:paraId="62014188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490FC2D6" w14:textId="21BD1E2D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7CB25F5C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Здоров’я, безпека та добробут» підручник інтегрованого курсу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. Поліщук Н. М., Поліщук П. П.)</w:t>
            </w:r>
          </w:p>
        </w:tc>
      </w:tr>
      <w:tr w:rsidR="002E5D89" w:rsidRPr="002E5D89" w14:paraId="7218C69B" w14:textId="77777777" w:rsidTr="00191E5B">
        <w:trPr>
          <w:trHeight w:val="255"/>
        </w:trPr>
        <w:tc>
          <w:tcPr>
            <w:tcW w:w="426" w:type="dxa"/>
            <w:noWrap/>
            <w:hideMark/>
          </w:tcPr>
          <w:p w14:paraId="653BFB03" w14:textId="56E95A2E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3" w:type="dxa"/>
            <w:hideMark/>
          </w:tcPr>
          <w:p w14:paraId="49197E8D" w14:textId="77777777" w:rsidR="002E5D89" w:rsidRPr="002E5D89" w:rsidRDefault="002E5D89" w:rsidP="002E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«Здоров’я, безпека та добробут» підручник інтегрованого курсу для 9 класу закладів загальної середньої освіти (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Шиян О. І., Дяків В. Г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Седоченко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Б., </w:t>
            </w:r>
            <w:proofErr w:type="spellStart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>Тагліна</w:t>
            </w:r>
            <w:proofErr w:type="spellEnd"/>
            <w:r w:rsidRPr="002E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)</w:t>
            </w:r>
          </w:p>
        </w:tc>
      </w:tr>
    </w:tbl>
    <w:p w14:paraId="175A15D9" w14:textId="3B880AEA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E492BA" w14:textId="6FEA4A11" w:rsidR="007C31DD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ступила: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Тетяна Тарасова, вчитель праці, яка ознайомила всіх присутніх з підручниками з технологій та мистецтва  для </w:t>
      </w:r>
      <w:r w:rsidR="002E5D89">
        <w:rPr>
          <w:rFonts w:ascii="Times New Roman" w:eastAsia="Calibri" w:hAnsi="Times New Roman" w:cs="Times New Roman"/>
          <w:sz w:val="28"/>
          <w:szCs w:val="28"/>
        </w:rPr>
        <w:t>9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 класу.</w:t>
      </w:r>
    </w:p>
    <w:p w14:paraId="3610FAD8" w14:textId="338EFCFA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b/>
          <w:bCs/>
          <w:sz w:val="28"/>
          <w:szCs w:val="28"/>
        </w:rPr>
        <w:t>Ухвалили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: провести замовлення підручників з з технологій та мистецтва 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2E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за наступним рейтингом: </w:t>
      </w:r>
    </w:p>
    <w:p w14:paraId="4473EFC9" w14:textId="4BA8962F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Мистецтво» підручник інтегрованого курсу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0B3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p w14:paraId="260B86C4" w14:textId="77777777" w:rsidR="007C31DD" w:rsidRPr="00903464" w:rsidRDefault="007C31DD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786F3F" w:rsidRPr="00786F3F" w14:paraId="43C2B415" w14:textId="77777777" w:rsidTr="00786F3F">
        <w:trPr>
          <w:trHeight w:val="255"/>
        </w:trPr>
        <w:tc>
          <w:tcPr>
            <w:tcW w:w="320" w:type="dxa"/>
            <w:noWrap/>
          </w:tcPr>
          <w:p w14:paraId="68C1615A" w14:textId="670DF588" w:rsidR="00786F3F" w:rsidRPr="00786F3F" w:rsidRDefault="00191E5B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9" w:type="dxa"/>
          </w:tcPr>
          <w:p w14:paraId="5DC0AD3C" w14:textId="089211D4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Мистецтво» підручник інтегрованого курсу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. Масол Л. М.)</w:t>
            </w:r>
          </w:p>
        </w:tc>
      </w:tr>
      <w:tr w:rsidR="00786F3F" w:rsidRPr="00786F3F" w14:paraId="78B1A626" w14:textId="77777777" w:rsidTr="00786F3F">
        <w:trPr>
          <w:trHeight w:val="255"/>
        </w:trPr>
        <w:tc>
          <w:tcPr>
            <w:tcW w:w="320" w:type="dxa"/>
            <w:noWrap/>
            <w:hideMark/>
          </w:tcPr>
          <w:p w14:paraId="34049D4E" w14:textId="1D914A69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91E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9" w:type="dxa"/>
            <w:hideMark/>
          </w:tcPr>
          <w:p w14:paraId="30138A69" w14:textId="77777777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Мистецтво» підручник інтегрованого курсу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айдамака О. В.,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Лємешева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А.)</w:t>
            </w:r>
          </w:p>
        </w:tc>
      </w:tr>
      <w:tr w:rsidR="00786F3F" w:rsidRPr="00786F3F" w14:paraId="6D242343" w14:textId="77777777" w:rsidTr="00786F3F">
        <w:trPr>
          <w:trHeight w:val="255"/>
        </w:trPr>
        <w:tc>
          <w:tcPr>
            <w:tcW w:w="320" w:type="dxa"/>
            <w:noWrap/>
            <w:hideMark/>
          </w:tcPr>
          <w:p w14:paraId="523FEEFF" w14:textId="18033DAE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C31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9" w:type="dxa"/>
            <w:hideMark/>
          </w:tcPr>
          <w:p w14:paraId="79C09BC1" w14:textId="77777777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Мистецтво» підручник інтегрованого курсу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Кізілова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.,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Гринишина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М.)</w:t>
            </w:r>
          </w:p>
        </w:tc>
      </w:tr>
      <w:tr w:rsidR="00786F3F" w:rsidRPr="00786F3F" w14:paraId="2FDBCEBF" w14:textId="77777777" w:rsidTr="00786F3F">
        <w:trPr>
          <w:trHeight w:val="255"/>
        </w:trPr>
        <w:tc>
          <w:tcPr>
            <w:tcW w:w="320" w:type="dxa"/>
            <w:noWrap/>
            <w:hideMark/>
          </w:tcPr>
          <w:p w14:paraId="1E69ADC3" w14:textId="4F61F17C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C31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9" w:type="dxa"/>
            <w:hideMark/>
          </w:tcPr>
          <w:p w14:paraId="573BE562" w14:textId="77777777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Мистецтво» підручник інтегрованого курсу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маровська О. А.,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Ничкало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А., Власова В. Г.)</w:t>
            </w:r>
          </w:p>
        </w:tc>
      </w:tr>
      <w:tr w:rsidR="00786F3F" w:rsidRPr="00786F3F" w14:paraId="640C0EC1" w14:textId="77777777" w:rsidTr="00786F3F">
        <w:trPr>
          <w:trHeight w:val="255"/>
        </w:trPr>
        <w:tc>
          <w:tcPr>
            <w:tcW w:w="320" w:type="dxa"/>
            <w:noWrap/>
            <w:hideMark/>
          </w:tcPr>
          <w:p w14:paraId="1E974FAD" w14:textId="7B7A0181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C31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9" w:type="dxa"/>
            <w:hideMark/>
          </w:tcPr>
          <w:p w14:paraId="2DD874F8" w14:textId="77777777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Мистецтво» підручник інтегрованого курсу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. Кондратова Л. Г.)</w:t>
            </w:r>
          </w:p>
        </w:tc>
      </w:tr>
    </w:tbl>
    <w:p w14:paraId="2EC2B827" w14:textId="10CA83DF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F8A9A" w14:textId="69551C92" w:rsidR="00456E93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64">
        <w:rPr>
          <w:rFonts w:ascii="Times New Roman" w:eastAsia="Calibri" w:hAnsi="Times New Roman" w:cs="Times New Roman"/>
          <w:sz w:val="28"/>
          <w:szCs w:val="28"/>
        </w:rPr>
        <w:t xml:space="preserve">«Технології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9 класу</w:t>
      </w:r>
      <w:r w:rsidR="00786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464">
        <w:rPr>
          <w:rFonts w:ascii="Times New Roman" w:eastAsia="Calibri" w:hAnsi="Times New Roman" w:cs="Times New Roman"/>
          <w:sz w:val="28"/>
          <w:szCs w:val="28"/>
        </w:rPr>
        <w:t>закладів загальної середньої освіти</w:t>
      </w:r>
    </w:p>
    <w:p w14:paraId="04909725" w14:textId="77777777" w:rsidR="007C31DD" w:rsidRPr="00C469C5" w:rsidRDefault="007C31DD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7C31DD" w:rsidRPr="00786F3F" w14:paraId="52D0C458" w14:textId="77777777" w:rsidTr="007C31DD">
        <w:trPr>
          <w:trHeight w:val="255"/>
        </w:trPr>
        <w:tc>
          <w:tcPr>
            <w:tcW w:w="426" w:type="dxa"/>
            <w:noWrap/>
          </w:tcPr>
          <w:p w14:paraId="43CFDE1D" w14:textId="28F5ADBC" w:rsidR="007C31DD" w:rsidRPr="00786F3F" w:rsidRDefault="007C31DD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1888CA97" w14:textId="4D17E695" w:rsidR="007C31DD" w:rsidRPr="00786F3F" w:rsidRDefault="007C31DD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«Технології» підручник для 9 класу закладів загальної середньої освіти (</w:t>
            </w:r>
            <w:proofErr w:type="spellStart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Ходзицька</w:t>
            </w:r>
            <w:proofErr w:type="spellEnd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. Ю., Горобець О. В., Медвідь О. Ю., Пасічна Т. С., Приходько Ю. М., </w:t>
            </w:r>
            <w:proofErr w:type="spellStart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>Палійчук</w:t>
            </w:r>
            <w:proofErr w:type="spellEnd"/>
            <w:r w:rsidRPr="007C3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Д.)</w:t>
            </w:r>
          </w:p>
        </w:tc>
      </w:tr>
      <w:tr w:rsidR="00786F3F" w:rsidRPr="00786F3F" w14:paraId="6F389E91" w14:textId="77777777" w:rsidTr="007C31DD">
        <w:trPr>
          <w:trHeight w:val="255"/>
        </w:trPr>
        <w:tc>
          <w:tcPr>
            <w:tcW w:w="426" w:type="dxa"/>
            <w:noWrap/>
            <w:hideMark/>
          </w:tcPr>
          <w:p w14:paraId="16BE28F6" w14:textId="7416C356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C31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18361E64" w14:textId="77777777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Технології» підручник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Біленко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,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Пелагейченко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Л.)</w:t>
            </w:r>
          </w:p>
        </w:tc>
      </w:tr>
      <w:tr w:rsidR="00786F3F" w:rsidRPr="00786F3F" w14:paraId="59FEA037" w14:textId="77777777" w:rsidTr="007C31DD">
        <w:trPr>
          <w:trHeight w:val="255"/>
        </w:trPr>
        <w:tc>
          <w:tcPr>
            <w:tcW w:w="426" w:type="dxa"/>
            <w:noWrap/>
            <w:hideMark/>
          </w:tcPr>
          <w:p w14:paraId="6A282260" w14:textId="2850A35E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C31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3" w:type="dxa"/>
            <w:hideMark/>
          </w:tcPr>
          <w:p w14:paraId="20BBA6E7" w14:textId="77777777" w:rsidR="00786F3F" w:rsidRPr="00786F3F" w:rsidRDefault="00786F3F" w:rsidP="00786F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«Технології» підручник для 9 класу закладів загальної середньої освіти (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ерещук А. І., Кліщ О. М.,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Ребець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І., </w:t>
            </w:r>
            <w:proofErr w:type="spellStart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>Потапкін</w:t>
            </w:r>
            <w:proofErr w:type="spellEnd"/>
            <w:r w:rsidRPr="0078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С.)</w:t>
            </w:r>
          </w:p>
        </w:tc>
      </w:tr>
    </w:tbl>
    <w:p w14:paraId="78153F5C" w14:textId="24D70E87" w:rsidR="00456E93" w:rsidRPr="00DB100B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CAC33" w14:textId="7211F577" w:rsidR="007C31DD" w:rsidRPr="007C31DD" w:rsidRDefault="007C31DD" w:rsidP="007C31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1DD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42B0B" w:rsidRPr="007C31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ступила: </w:t>
      </w:r>
      <w:r w:rsidR="00342B0B" w:rsidRPr="007C31DD">
        <w:rPr>
          <w:rFonts w:ascii="Times New Roman" w:eastAsia="Calibri" w:hAnsi="Times New Roman" w:cs="Times New Roman"/>
          <w:sz w:val="28"/>
          <w:szCs w:val="28"/>
        </w:rPr>
        <w:t xml:space="preserve">Тетяна Кузьміна, вчитель історії, яка ознайомила всіх присутніх з підручниками з громадянської освіти для 6-х, 7-х  класів. </w:t>
      </w:r>
    </w:p>
    <w:p w14:paraId="6A7CF346" w14:textId="4CB1EA77" w:rsidR="00342B0B" w:rsidRPr="007C31DD" w:rsidRDefault="00342B0B" w:rsidP="007C31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1DD">
        <w:rPr>
          <w:rFonts w:ascii="Times New Roman" w:eastAsia="Calibri" w:hAnsi="Times New Roman" w:cs="Times New Roman"/>
          <w:b/>
          <w:bCs/>
          <w:sz w:val="28"/>
          <w:szCs w:val="28"/>
        </w:rPr>
        <w:t>Ухвалили:</w:t>
      </w:r>
      <w:r w:rsidRPr="007C31DD">
        <w:rPr>
          <w:rFonts w:ascii="Times New Roman" w:eastAsia="Calibri" w:hAnsi="Times New Roman" w:cs="Times New Roman"/>
          <w:sz w:val="28"/>
          <w:szCs w:val="28"/>
        </w:rPr>
        <w:t xml:space="preserve"> провести замовлення підручників з громадянської освіти для 6-х, 7-х класів за наступним рейтингом: </w:t>
      </w:r>
    </w:p>
    <w:p w14:paraId="07E45411" w14:textId="7BAF39E5" w:rsidR="001E45C3" w:rsidRDefault="001E45C3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FE6">
        <w:rPr>
          <w:rFonts w:ascii="Times New Roman" w:eastAsia="Calibri" w:hAnsi="Times New Roman" w:cs="Times New Roman"/>
          <w:sz w:val="28"/>
          <w:szCs w:val="28"/>
        </w:rPr>
        <w:t xml:space="preserve">«Громадянська освіт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F5F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ласу</w:t>
      </w:r>
      <w:r w:rsidRPr="006F5FE6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</w:t>
      </w:r>
    </w:p>
    <w:p w14:paraId="31A759B2" w14:textId="77777777" w:rsidR="007C31DD" w:rsidRDefault="007C31DD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203"/>
      </w:tblGrid>
      <w:tr w:rsidR="001E45C3" w:rsidRPr="00682FB4" w14:paraId="3CD511E8" w14:textId="77777777" w:rsidTr="00B90CA8">
        <w:trPr>
          <w:trHeight w:val="255"/>
        </w:trPr>
        <w:tc>
          <w:tcPr>
            <w:tcW w:w="426" w:type="dxa"/>
            <w:noWrap/>
          </w:tcPr>
          <w:p w14:paraId="5D79C932" w14:textId="77777777" w:rsidR="001E45C3" w:rsidRPr="00682FB4" w:rsidRDefault="001E45C3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3" w:type="dxa"/>
          </w:tcPr>
          <w:p w14:paraId="242865C6" w14:textId="77777777" w:rsidR="001E45C3" w:rsidRPr="00682FB4" w:rsidRDefault="001E45C3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«Громадянська освіта» підручник для 6 класу закладів загальної середньої освіти (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І., Гриб О.С.,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Малецька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, Муляр О.П.)</w:t>
            </w:r>
          </w:p>
        </w:tc>
      </w:tr>
      <w:tr w:rsidR="001E45C3" w:rsidRPr="00682FB4" w14:paraId="22D611B0" w14:textId="77777777" w:rsidTr="00B90CA8">
        <w:trPr>
          <w:trHeight w:val="255"/>
        </w:trPr>
        <w:tc>
          <w:tcPr>
            <w:tcW w:w="426" w:type="dxa"/>
            <w:noWrap/>
            <w:hideMark/>
          </w:tcPr>
          <w:p w14:paraId="551CB4DE" w14:textId="77777777" w:rsidR="001E45C3" w:rsidRPr="00682FB4" w:rsidRDefault="001E45C3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3" w:type="dxa"/>
            <w:hideMark/>
          </w:tcPr>
          <w:p w14:paraId="49537C58" w14:textId="77777777" w:rsidR="001E45C3" w:rsidRPr="00682FB4" w:rsidRDefault="001E45C3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>«Громадянська освіта» підручник для 6 класу закладів загальної середньої освіти (</w:t>
            </w:r>
            <w:proofErr w:type="spellStart"/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>Охредько</w:t>
            </w:r>
            <w:proofErr w:type="spellEnd"/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Е., </w:t>
            </w:r>
            <w:proofErr w:type="spellStart"/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>Коломєєць</w:t>
            </w:r>
            <w:proofErr w:type="spellEnd"/>
            <w:r w:rsidRPr="00682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Г., Гладун В. В.)</w:t>
            </w:r>
          </w:p>
        </w:tc>
      </w:tr>
    </w:tbl>
    <w:p w14:paraId="09715EFD" w14:textId="77777777" w:rsidR="001E45C3" w:rsidRDefault="001E45C3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8E963" w14:textId="77777777" w:rsidR="007C31DD" w:rsidRDefault="007C31DD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017C02" w14:textId="77777777" w:rsidR="007C31DD" w:rsidRPr="00903464" w:rsidRDefault="007C31DD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5BF6A" w14:textId="0C5D6C74" w:rsidR="001E45C3" w:rsidRDefault="001E45C3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FE6">
        <w:rPr>
          <w:rFonts w:ascii="Times New Roman" w:eastAsia="Calibri" w:hAnsi="Times New Roman" w:cs="Times New Roman"/>
          <w:sz w:val="28"/>
          <w:szCs w:val="28"/>
        </w:rPr>
        <w:t xml:space="preserve">«Громадянська освіта» підручник для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F5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у</w:t>
      </w:r>
      <w:r w:rsidRPr="006F5FE6">
        <w:rPr>
          <w:rFonts w:ascii="Times New Roman" w:eastAsia="Calibri" w:hAnsi="Times New Roman" w:cs="Times New Roman"/>
          <w:sz w:val="28"/>
          <w:szCs w:val="28"/>
        </w:rPr>
        <w:t xml:space="preserve">  загальної середньої освіти</w:t>
      </w:r>
    </w:p>
    <w:p w14:paraId="4185A7DD" w14:textId="77777777" w:rsidR="007C31DD" w:rsidRPr="00903464" w:rsidRDefault="007C31DD" w:rsidP="001E45C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9208"/>
      </w:tblGrid>
      <w:tr w:rsidR="007C31DD" w:rsidRPr="00665C72" w14:paraId="50B42066" w14:textId="77777777" w:rsidTr="007C31DD">
        <w:trPr>
          <w:trHeight w:val="255"/>
        </w:trPr>
        <w:tc>
          <w:tcPr>
            <w:tcW w:w="421" w:type="dxa"/>
          </w:tcPr>
          <w:p w14:paraId="327EB02E" w14:textId="159F9984" w:rsidR="007C31DD" w:rsidRDefault="007C31DD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8" w:type="dxa"/>
            <w:hideMark/>
          </w:tcPr>
          <w:p w14:paraId="3D9D257E" w14:textId="51BAA5BE" w:rsidR="007C31DD" w:rsidRPr="00665C72" w:rsidRDefault="007C31DD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«Громадянська освіта» підручник для 7 класу закладів загальної середньої освіти (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Охредько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Е.,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Коломєєць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Г., Гладун В.В.)</w:t>
            </w:r>
          </w:p>
        </w:tc>
      </w:tr>
      <w:tr w:rsidR="007C31DD" w:rsidRPr="00665C72" w14:paraId="5B8910F7" w14:textId="77777777" w:rsidTr="007C31DD">
        <w:trPr>
          <w:trHeight w:val="255"/>
        </w:trPr>
        <w:tc>
          <w:tcPr>
            <w:tcW w:w="421" w:type="dxa"/>
          </w:tcPr>
          <w:p w14:paraId="5C54AF9E" w14:textId="26D11B72" w:rsidR="007C31DD" w:rsidRDefault="007C31DD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8" w:type="dxa"/>
            <w:hideMark/>
          </w:tcPr>
          <w:p w14:paraId="294BC9CA" w14:textId="639C772B" w:rsidR="007C31DD" w:rsidRPr="00665C72" w:rsidRDefault="007C31DD" w:rsidP="00B90CA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«Громадянська освіта» підручник для 7 класу закладів загальної середньої освіти (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авт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І., Андрійчук О.Л.,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Смагіна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М., </w:t>
            </w:r>
            <w:proofErr w:type="spellStart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>Кришмарел</w:t>
            </w:r>
            <w:proofErr w:type="spellEnd"/>
            <w:r w:rsidRPr="0066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Ю., Сєрова Г.В.)</w:t>
            </w:r>
          </w:p>
        </w:tc>
      </w:tr>
    </w:tbl>
    <w:p w14:paraId="67AABF13" w14:textId="77777777" w:rsidR="00456E93" w:rsidRPr="00903464" w:rsidRDefault="00456E93" w:rsidP="00456E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136F0" w14:textId="77777777" w:rsidR="00456E93" w:rsidRPr="00503009" w:rsidRDefault="00456E93" w:rsidP="00456E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009">
        <w:rPr>
          <w:rFonts w:ascii="Times New Roman" w:eastAsia="Calibri" w:hAnsi="Times New Roman" w:cs="Times New Roman"/>
          <w:sz w:val="28"/>
          <w:szCs w:val="28"/>
        </w:rPr>
        <w:t xml:space="preserve">Голова педагогічної ради                                                  Володимир </w:t>
      </w:r>
      <w:r>
        <w:rPr>
          <w:rFonts w:ascii="Times New Roman" w:eastAsia="Calibri" w:hAnsi="Times New Roman" w:cs="Times New Roman"/>
          <w:sz w:val="28"/>
          <w:szCs w:val="28"/>
        </w:rPr>
        <w:t>ГРЕЧИН</w:t>
      </w:r>
    </w:p>
    <w:p w14:paraId="3E555268" w14:textId="77777777" w:rsidR="00456E93" w:rsidRPr="00503009" w:rsidRDefault="00456E93" w:rsidP="00456E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009">
        <w:rPr>
          <w:rFonts w:ascii="Times New Roman" w:eastAsia="Calibri" w:hAnsi="Times New Roman" w:cs="Times New Roman"/>
          <w:sz w:val="28"/>
          <w:szCs w:val="28"/>
        </w:rPr>
        <w:t xml:space="preserve">Секретар педагогічної ради                                              Світлана </w:t>
      </w:r>
      <w:r>
        <w:rPr>
          <w:rFonts w:ascii="Times New Roman" w:eastAsia="Calibri" w:hAnsi="Times New Roman" w:cs="Times New Roman"/>
          <w:sz w:val="28"/>
          <w:szCs w:val="28"/>
        </w:rPr>
        <w:t>ХОМЕНКО</w:t>
      </w:r>
    </w:p>
    <w:p w14:paraId="4F8D1A9B" w14:textId="77777777" w:rsidR="00C865C8" w:rsidRPr="00456E93" w:rsidRDefault="00C865C8">
      <w:pPr>
        <w:rPr>
          <w:sz w:val="28"/>
          <w:szCs w:val="28"/>
        </w:rPr>
      </w:pPr>
    </w:p>
    <w:sectPr w:rsidR="00C865C8" w:rsidRPr="00456E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17084"/>
    <w:multiLevelType w:val="hybridMultilevel"/>
    <w:tmpl w:val="E9482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C355D"/>
    <w:multiLevelType w:val="multilevel"/>
    <w:tmpl w:val="C59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45EB1"/>
    <w:multiLevelType w:val="multilevel"/>
    <w:tmpl w:val="F4424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4B4D6B"/>
    <w:multiLevelType w:val="multilevel"/>
    <w:tmpl w:val="A7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92240">
    <w:abstractNumId w:val="3"/>
  </w:num>
  <w:num w:numId="2" w16cid:durableId="512453858">
    <w:abstractNumId w:val="1"/>
  </w:num>
  <w:num w:numId="3" w16cid:durableId="1188639579">
    <w:abstractNumId w:val="2"/>
  </w:num>
  <w:num w:numId="4" w16cid:durableId="20913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B6"/>
    <w:rsid w:val="00063384"/>
    <w:rsid w:val="000B37B5"/>
    <w:rsid w:val="000F01E8"/>
    <w:rsid w:val="0013764B"/>
    <w:rsid w:val="001644C3"/>
    <w:rsid w:val="00191E5B"/>
    <w:rsid w:val="001D14C8"/>
    <w:rsid w:val="001E45C3"/>
    <w:rsid w:val="00222B31"/>
    <w:rsid w:val="00236CBE"/>
    <w:rsid w:val="00295FB2"/>
    <w:rsid w:val="002E5D89"/>
    <w:rsid w:val="00342B0B"/>
    <w:rsid w:val="004159B6"/>
    <w:rsid w:val="00443076"/>
    <w:rsid w:val="00456E93"/>
    <w:rsid w:val="00470238"/>
    <w:rsid w:val="004773FA"/>
    <w:rsid w:val="005D7F4F"/>
    <w:rsid w:val="00665C72"/>
    <w:rsid w:val="00682FB4"/>
    <w:rsid w:val="006F5FE6"/>
    <w:rsid w:val="00786F3F"/>
    <w:rsid w:val="007C31DD"/>
    <w:rsid w:val="007C61C4"/>
    <w:rsid w:val="008512E2"/>
    <w:rsid w:val="008666A1"/>
    <w:rsid w:val="00900B69"/>
    <w:rsid w:val="009D6426"/>
    <w:rsid w:val="00A04795"/>
    <w:rsid w:val="00A12479"/>
    <w:rsid w:val="00B11ED3"/>
    <w:rsid w:val="00B51C74"/>
    <w:rsid w:val="00B54E73"/>
    <w:rsid w:val="00BC2FC9"/>
    <w:rsid w:val="00C865C8"/>
    <w:rsid w:val="00CD1072"/>
    <w:rsid w:val="00D23B2A"/>
    <w:rsid w:val="00DB100B"/>
    <w:rsid w:val="00E06982"/>
    <w:rsid w:val="00E3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0C9F"/>
  <w15:chartTrackingRefBased/>
  <w15:docId w15:val="{8749E8D5-BCD0-4A02-BD03-71E48DFB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B0B"/>
  </w:style>
  <w:style w:type="paragraph" w:styleId="1">
    <w:name w:val="heading 1"/>
    <w:basedOn w:val="a"/>
    <w:next w:val="a"/>
    <w:link w:val="10"/>
    <w:uiPriority w:val="9"/>
    <w:qFormat/>
    <w:rsid w:val="00415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5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5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9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59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59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59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59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59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5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5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5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5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59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59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59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5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59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59B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5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24A6-87C5-47B1-B85C-521685C7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426</Words>
  <Characters>7083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іколенко</dc:creator>
  <cp:keywords/>
  <dc:description/>
  <cp:lastModifiedBy>Марина ніколенко</cp:lastModifiedBy>
  <cp:revision>21</cp:revision>
  <dcterms:created xsi:type="dcterms:W3CDTF">2026-03-14T17:14:00Z</dcterms:created>
  <dcterms:modified xsi:type="dcterms:W3CDTF">2026-03-16T07:24:00Z</dcterms:modified>
</cp:coreProperties>
</file>